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B786" w14:textId="77777777" w:rsidR="000B10A1" w:rsidRDefault="000B10A1" w:rsidP="000B10A1">
      <w:pPr>
        <w:pStyle w:val="Heading1"/>
        <w:spacing w:line="361" w:lineRule="exact"/>
        <w:rPr>
          <w:rFonts w:ascii="Arial" w:hAnsi="Arial" w:cs="Arial"/>
          <w:w w:val="110"/>
          <w:sz w:val="28"/>
          <w:szCs w:val="28"/>
        </w:rPr>
      </w:pPr>
      <w:r w:rsidRPr="007A1132">
        <w:rPr>
          <w:rFonts w:ascii="Arial" w:hAnsi="Arial" w:cs="Arial"/>
          <w:w w:val="110"/>
          <w:sz w:val="28"/>
          <w:szCs w:val="28"/>
        </w:rPr>
        <w:t>Massachusetts Paid Family and Medical Leave</w:t>
      </w:r>
    </w:p>
    <w:p w14:paraId="6C29901B" w14:textId="77777777" w:rsidR="000B10A1" w:rsidRPr="003D4203" w:rsidRDefault="000B10A1" w:rsidP="000B10A1">
      <w:pPr>
        <w:pStyle w:val="Heading1"/>
        <w:spacing w:line="361" w:lineRule="exact"/>
        <w:rPr>
          <w:rFonts w:ascii="Arial" w:hAnsi="Arial" w:cs="Arial"/>
          <w:w w:val="110"/>
          <w:sz w:val="28"/>
          <w:szCs w:val="28"/>
        </w:rPr>
      </w:pPr>
      <w:r>
        <w:rPr>
          <w:rFonts w:ascii="Arial" w:hAnsi="Arial" w:cs="Arial"/>
          <w:color w:val="000000"/>
          <w:w w:val="110"/>
          <w:sz w:val="28"/>
        </w:rPr>
        <w:t>Confirmation of Insurance</w:t>
      </w:r>
      <w:r w:rsidRPr="007A1132">
        <w:rPr>
          <w:rFonts w:ascii="Arial" w:hAnsi="Arial" w:cs="Arial"/>
          <w:w w:val="110"/>
          <w:sz w:val="28"/>
          <w:szCs w:val="28"/>
        </w:rPr>
        <w:t xml:space="preserve"> </w:t>
      </w:r>
    </w:p>
    <w:p w14:paraId="7F79F83A" w14:textId="77777777" w:rsidR="006B5753" w:rsidRPr="00A4207F" w:rsidRDefault="006B5753" w:rsidP="006B5753">
      <w:pPr>
        <w:spacing w:after="0"/>
        <w:rPr>
          <w:rFonts w:cstheme="minorHAnsi"/>
        </w:rPr>
      </w:pPr>
    </w:p>
    <w:p w14:paraId="55878F43" w14:textId="375148A4" w:rsidR="006B5753" w:rsidRPr="00A4207F" w:rsidRDefault="006B5753" w:rsidP="006B5753">
      <w:pPr>
        <w:pStyle w:val="BodyText"/>
        <w:spacing w:before="1"/>
        <w:ind w:left="100" w:right="609"/>
        <w:rPr>
          <w:rFonts w:asciiTheme="minorHAnsi" w:hAnsiTheme="minorHAnsi" w:cstheme="minorHAnsi"/>
          <w:w w:val="110"/>
          <w:sz w:val="10"/>
          <w:szCs w:val="10"/>
        </w:rPr>
      </w:pPr>
    </w:p>
    <w:p w14:paraId="0F53E6A8" w14:textId="51121796" w:rsidR="00C35B47" w:rsidRPr="008C26A4" w:rsidRDefault="007A1132" w:rsidP="00032BA3">
      <w:pPr>
        <w:pStyle w:val="BodyText"/>
        <w:spacing w:before="1"/>
        <w:rPr>
          <w:rFonts w:asciiTheme="minorHAnsi" w:hAnsiTheme="minorHAnsi" w:cstheme="minorHAnsi"/>
        </w:rPr>
      </w:pPr>
      <w:r w:rsidRPr="008C26A4">
        <w:rPr>
          <w:rFonts w:asciiTheme="minorHAnsi" w:hAnsiTheme="minorHAnsi" w:cstheme="minorHAnsi"/>
          <w:w w:val="110"/>
        </w:rPr>
        <w:t xml:space="preserve">The purpose of this </w:t>
      </w:r>
      <w:r w:rsidR="00612551" w:rsidRPr="008C26A4">
        <w:rPr>
          <w:rFonts w:asciiTheme="minorHAnsi" w:hAnsiTheme="minorHAnsi" w:cstheme="minorHAnsi"/>
          <w:w w:val="110"/>
        </w:rPr>
        <w:t>document</w:t>
      </w:r>
      <w:r w:rsidRPr="008C26A4">
        <w:rPr>
          <w:rFonts w:asciiTheme="minorHAnsi" w:hAnsiTheme="minorHAnsi" w:cstheme="minorHAnsi"/>
          <w:w w:val="110"/>
        </w:rPr>
        <w:t xml:space="preserve"> is to provide </w:t>
      </w:r>
      <w:r w:rsidR="00612551" w:rsidRPr="008C26A4">
        <w:rPr>
          <w:rFonts w:asciiTheme="minorHAnsi" w:hAnsiTheme="minorHAnsi" w:cstheme="minorHAnsi"/>
          <w:w w:val="110"/>
        </w:rPr>
        <w:t>verification of insurance coverage to</w:t>
      </w:r>
      <w:r w:rsidRPr="008C26A4">
        <w:rPr>
          <w:rFonts w:asciiTheme="minorHAnsi" w:hAnsiTheme="minorHAnsi" w:cstheme="minorHAnsi"/>
          <w:w w:val="110"/>
        </w:rPr>
        <w:t xml:space="preserve"> support a request for private plan exemption from the Massachusetts Department of Family and Medical Leave (DFML) for the provision of paid leave benefits under M.G.L. c. 175M.</w:t>
      </w:r>
    </w:p>
    <w:tbl>
      <w:tblPr>
        <w:tblStyle w:val="TableGrid1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28544F" w:rsidRPr="0028544F" w14:paraId="141254EB" w14:textId="77777777" w:rsidTr="0049035E">
        <w:trPr>
          <w:trHeight w:val="513"/>
        </w:trPr>
        <w:tc>
          <w:tcPr>
            <w:tcW w:w="13339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 w14:paraId="6A6A88E3" w14:textId="02A3828C" w:rsidR="0028544F" w:rsidRPr="0028544F" w:rsidRDefault="0028544F" w:rsidP="0028544F">
            <w:pPr>
              <w:spacing w:after="60"/>
              <w:contextualSpacing/>
              <w:outlineLvl w:val="0"/>
              <w:rPr>
                <w:rFonts w:ascii="Calibri" w:eastAsia="Times New Roman" w:hAnsi="Calibri" w:cs="Times New Roman"/>
                <w:caps/>
                <w:color w:val="A5A5A5"/>
                <w:kern w:val="2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caps/>
                <w:color w:val="A5A5A5"/>
                <w:kern w:val="20"/>
                <w:sz w:val="24"/>
                <w:szCs w:val="32"/>
              </w:rPr>
              <w:t>Insurance carrier information</w:t>
            </w:r>
          </w:p>
        </w:tc>
      </w:tr>
      <w:tr w:rsidR="0028544F" w:rsidRPr="0028544F" w14:paraId="0FE9FECC" w14:textId="77777777" w:rsidTr="0049035E">
        <w:trPr>
          <w:trHeight w:hRule="exact" w:val="216"/>
        </w:trPr>
        <w:tc>
          <w:tcPr>
            <w:tcW w:w="13339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1E5076CB" w14:textId="77777777" w:rsidR="0028544F" w:rsidRPr="0028544F" w:rsidRDefault="0028544F" w:rsidP="0028544F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tbl>
      <w:tblPr>
        <w:tblStyle w:val="StatusReportTable"/>
        <w:tblW w:w="4946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20" w:firstRow="1" w:lastRow="0" w:firstColumn="0" w:lastColumn="0" w:noHBand="1" w:noVBand="1"/>
        <w:tblDescription w:val="Header layout table"/>
      </w:tblPr>
      <w:tblGrid>
        <w:gridCol w:w="9585"/>
      </w:tblGrid>
      <w:tr w:rsidR="00926909" w:rsidRPr="001A58E9" w14:paraId="1284183F" w14:textId="77777777" w:rsidTr="0046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9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7E7359" w14:textId="317D768C" w:rsidR="00926909" w:rsidRPr="008961E4" w:rsidRDefault="00366A78" w:rsidP="002C73E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961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SURANCE CARRIER</w:t>
            </w:r>
          </w:p>
        </w:tc>
      </w:tr>
      <w:tr w:rsidR="00926909" w14:paraId="0F74EE6F" w14:textId="77777777" w:rsidTr="000B10A1">
        <w:trPr>
          <w:trHeight w:val="432"/>
        </w:trPr>
        <w:tc>
          <w:tcPr>
            <w:tcW w:w="9615" w:type="dxa"/>
          </w:tcPr>
          <w:p w14:paraId="70A2D564" w14:textId="08E1812C" w:rsidR="00926909" w:rsidRPr="00E00452" w:rsidRDefault="00926909" w:rsidP="002C73EB">
            <w:pPr>
              <w:rPr>
                <w:color w:val="auto"/>
              </w:rPr>
            </w:pPr>
            <w:permStart w:id="309539533" w:edGrp="everyone"/>
            <w:permEnd w:id="309539533"/>
          </w:p>
        </w:tc>
      </w:tr>
    </w:tbl>
    <w:tbl>
      <w:tblPr>
        <w:tblStyle w:val="TableGrid2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2D63A0" w:rsidRPr="002D63A0" w14:paraId="77A0173F" w14:textId="77777777" w:rsidTr="00B068EC">
        <w:trPr>
          <w:trHeight w:val="720"/>
        </w:trPr>
        <w:tc>
          <w:tcPr>
            <w:tcW w:w="9734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 w14:paraId="3C327ADC" w14:textId="41B1506E" w:rsidR="002D63A0" w:rsidRPr="002D63A0" w:rsidRDefault="002D63A0" w:rsidP="002D63A0">
            <w:pPr>
              <w:spacing w:after="60"/>
              <w:contextualSpacing/>
              <w:outlineLvl w:val="0"/>
              <w:rPr>
                <w:rFonts w:ascii="Calibri" w:eastAsia="Times New Roman" w:hAnsi="Calibri" w:cs="Times New Roman"/>
                <w:caps/>
                <w:color w:val="A5A5A5"/>
                <w:kern w:val="2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caps/>
                <w:color w:val="A5A5A5"/>
                <w:kern w:val="20"/>
                <w:sz w:val="24"/>
                <w:szCs w:val="32"/>
              </w:rPr>
              <w:t>Insurance carrier point of contact</w:t>
            </w:r>
          </w:p>
        </w:tc>
      </w:tr>
      <w:tr w:rsidR="002D63A0" w:rsidRPr="002D63A0" w14:paraId="0A858451" w14:textId="77777777" w:rsidTr="00B068EC">
        <w:trPr>
          <w:trHeight w:hRule="exact" w:val="216"/>
        </w:trPr>
        <w:tc>
          <w:tcPr>
            <w:tcW w:w="9734" w:type="dxa"/>
            <w:tcBorders>
              <w:top w:val="single" w:sz="18" w:space="0" w:color="4472C4" w:themeColor="accent1"/>
              <w:left w:val="double" w:sz="4" w:space="0" w:color="auto"/>
            </w:tcBorders>
            <w:shd w:val="clear" w:color="auto" w:fill="auto"/>
            <w:vAlign w:val="center"/>
          </w:tcPr>
          <w:p w14:paraId="53A8B71C" w14:textId="77777777" w:rsidR="002D63A0" w:rsidRPr="002D63A0" w:rsidRDefault="002D63A0" w:rsidP="002D63A0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tbl>
      <w:tblPr>
        <w:tblStyle w:val="StatusReportTabl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20" w:firstRow="1" w:lastRow="0" w:firstColumn="0" w:lastColumn="0" w:noHBand="1" w:noVBand="1"/>
        <w:tblDescription w:val="Header layout table"/>
      </w:tblPr>
      <w:tblGrid>
        <w:gridCol w:w="2735"/>
        <w:gridCol w:w="3432"/>
        <w:gridCol w:w="3523"/>
      </w:tblGrid>
      <w:tr w:rsidR="00E00452" w:rsidRPr="001A58E9" w14:paraId="2813EE65" w14:textId="77777777" w:rsidTr="00BC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2B35730" w14:textId="77988626" w:rsidR="00E00452" w:rsidRPr="008961E4" w:rsidRDefault="00366A78" w:rsidP="002C73E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961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ACT</w:t>
            </w:r>
          </w:p>
        </w:tc>
        <w:tc>
          <w:tcPr>
            <w:tcW w:w="4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524980B" w14:textId="30C55790" w:rsidR="00E00452" w:rsidRPr="008961E4" w:rsidRDefault="00366A78" w:rsidP="002C73E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961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4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7E99C0A" w14:textId="09A77287" w:rsidR="00E00452" w:rsidRPr="008961E4" w:rsidRDefault="00366A78" w:rsidP="002C73E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961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HONE NUMBER</w:t>
            </w:r>
          </w:p>
        </w:tc>
      </w:tr>
      <w:tr w:rsidR="00E00452" w14:paraId="30FD57D5" w14:textId="77777777" w:rsidTr="00666EFC">
        <w:trPr>
          <w:trHeight w:val="432"/>
        </w:trPr>
        <w:tc>
          <w:tcPr>
            <w:tcW w:w="3633" w:type="dxa"/>
          </w:tcPr>
          <w:p w14:paraId="1FAD6C77" w14:textId="045FB398" w:rsidR="00E00452" w:rsidRPr="004D42DB" w:rsidRDefault="00E00452" w:rsidP="002C73EB">
            <w:pPr>
              <w:rPr>
                <w:color w:val="auto"/>
              </w:rPr>
            </w:pPr>
            <w:permStart w:id="886724000" w:edGrp="everyone" w:colFirst="0" w:colLast="0"/>
            <w:permStart w:id="1509773029" w:edGrp="everyone" w:colFirst="1" w:colLast="1"/>
            <w:permStart w:id="1112540508" w:edGrp="everyone" w:colFirst="2" w:colLast="2"/>
          </w:p>
        </w:tc>
        <w:tc>
          <w:tcPr>
            <w:tcW w:w="4834" w:type="dxa"/>
          </w:tcPr>
          <w:p w14:paraId="5B26C78D" w14:textId="667971CF" w:rsidR="00E00452" w:rsidRPr="004D42DB" w:rsidRDefault="00E00452" w:rsidP="002C73EB">
            <w:pPr>
              <w:rPr>
                <w:color w:val="auto"/>
              </w:rPr>
            </w:pPr>
          </w:p>
        </w:tc>
        <w:tc>
          <w:tcPr>
            <w:tcW w:w="4853" w:type="dxa"/>
          </w:tcPr>
          <w:p w14:paraId="79C26082" w14:textId="5C0FF6C0" w:rsidR="00E00452" w:rsidRPr="004D42DB" w:rsidRDefault="00E00452" w:rsidP="002C73EB">
            <w:pPr>
              <w:rPr>
                <w:color w:val="auto"/>
              </w:rPr>
            </w:pPr>
          </w:p>
        </w:tc>
      </w:tr>
    </w:tbl>
    <w:tbl>
      <w:tblPr>
        <w:tblStyle w:val="TableGrid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C82E5E" w:rsidRPr="00C82E5E" w14:paraId="7C52E23F" w14:textId="77777777" w:rsidTr="00B068EC">
        <w:trPr>
          <w:trHeight w:val="720"/>
        </w:trPr>
        <w:tc>
          <w:tcPr>
            <w:tcW w:w="9734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ermEnd w:id="886724000"/>
          <w:permEnd w:id="1509773029"/>
          <w:permEnd w:id="1112540508"/>
          <w:p w14:paraId="14402833" w14:textId="486DAFC7" w:rsidR="00C82E5E" w:rsidRPr="00C82E5E" w:rsidRDefault="00C82E5E" w:rsidP="00C82E5E">
            <w:pPr>
              <w:spacing w:after="60"/>
              <w:contextualSpacing/>
              <w:outlineLvl w:val="0"/>
              <w:rPr>
                <w:rFonts w:ascii="Calibri" w:eastAsia="Times New Roman" w:hAnsi="Calibri" w:cs="Times New Roman"/>
                <w:caps/>
                <w:color w:val="A5A5A5"/>
                <w:kern w:val="2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caps/>
                <w:color w:val="A5A5A5"/>
                <w:kern w:val="20"/>
                <w:sz w:val="24"/>
                <w:szCs w:val="32"/>
              </w:rPr>
              <w:t>policy information</w:t>
            </w:r>
          </w:p>
        </w:tc>
      </w:tr>
      <w:tr w:rsidR="00C82E5E" w:rsidRPr="00C82E5E" w14:paraId="34469361" w14:textId="77777777" w:rsidTr="00B068EC">
        <w:trPr>
          <w:trHeight w:hRule="exact" w:val="216"/>
        </w:trPr>
        <w:tc>
          <w:tcPr>
            <w:tcW w:w="9734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12BE9429" w14:textId="77777777" w:rsidR="00C82E5E" w:rsidRPr="00C82E5E" w:rsidRDefault="00C82E5E" w:rsidP="00C82E5E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tbl>
      <w:tblPr>
        <w:tblStyle w:val="StatusReportTable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Description w:val="Header layout table"/>
      </w:tblPr>
      <w:tblGrid>
        <w:gridCol w:w="3072"/>
        <w:gridCol w:w="2583"/>
        <w:gridCol w:w="4035"/>
      </w:tblGrid>
      <w:tr w:rsidR="00666EFC" w:rsidRPr="00FF7426" w14:paraId="5CD706AC" w14:textId="77777777" w:rsidTr="0089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AF1751" w14:textId="77777777" w:rsidR="00666EFC" w:rsidRDefault="00666EFC" w:rsidP="00FF7426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  <w:r w:rsidRPr="00A12F13"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  <w:t>policy effective date</w:t>
            </w:r>
          </w:p>
          <w:p w14:paraId="6E2FB17D" w14:textId="31BB04AC" w:rsidR="00EA3B46" w:rsidRPr="00FF7426" w:rsidRDefault="00EA3B46" w:rsidP="00FF7426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2088D5" w14:textId="0B428575" w:rsidR="00666EFC" w:rsidRPr="00A12F13" w:rsidRDefault="00666EFC" w:rsidP="00FF7426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  <w:r w:rsidRPr="00A12F13"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  <w:t xml:space="preserve">policy </w:t>
            </w:r>
            <w:r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  <w:t>ANNIVERSARY DATE</w:t>
            </w:r>
          </w:p>
          <w:p w14:paraId="36B90444" w14:textId="76302583" w:rsidR="00666EFC" w:rsidRPr="00FF7426" w:rsidRDefault="00666EFC" w:rsidP="00FF7426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</w:p>
        </w:tc>
        <w:tc>
          <w:tcPr>
            <w:tcW w:w="4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888EA2" w14:textId="77777777" w:rsidR="00666EFC" w:rsidRDefault="00666EFC" w:rsidP="00FF7426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  <w:r w:rsidRPr="00A12F13"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  <w:t>Coverage type</w:t>
            </w:r>
          </w:p>
          <w:p w14:paraId="72E58848" w14:textId="13B0B554" w:rsidR="00A7571F" w:rsidRPr="00A7571F" w:rsidRDefault="008961E4" w:rsidP="00FF7426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caps/>
                <w:kern w:val="20"/>
                <w:szCs w:val="26"/>
              </w:rPr>
            </w:pPr>
            <w:r w:rsidRPr="008961E4">
              <w:rPr>
                <w:rFonts w:eastAsia="Times New Roman" w:cs="Times New Roman"/>
                <w:kern w:val="20"/>
                <w:sz w:val="18"/>
                <w:szCs w:val="24"/>
              </w:rPr>
              <w:t>(Family &amp; medical, family only, or medical only)</w:t>
            </w:r>
          </w:p>
        </w:tc>
      </w:tr>
      <w:tr w:rsidR="00666EFC" w:rsidRPr="00FF7426" w14:paraId="0C267C5B" w14:textId="77777777" w:rsidTr="008961E4">
        <w:trPr>
          <w:trHeight w:val="432"/>
        </w:trPr>
        <w:tc>
          <w:tcPr>
            <w:tcW w:w="3072" w:type="dxa"/>
          </w:tcPr>
          <w:p w14:paraId="4027E926" w14:textId="77777777" w:rsidR="00666EFC" w:rsidRPr="00FF7426" w:rsidRDefault="00666EFC" w:rsidP="00FF7426">
            <w:pPr>
              <w:rPr>
                <w:rFonts w:ascii="Calibri" w:eastAsia="Calibri" w:hAnsi="Calibri" w:cs="Times New Roman"/>
                <w:b/>
                <w:kern w:val="20"/>
              </w:rPr>
            </w:pPr>
            <w:permStart w:id="732003437" w:edGrp="everyone" w:colFirst="0" w:colLast="0"/>
            <w:permStart w:id="1958704258" w:edGrp="everyone" w:colFirst="1" w:colLast="1"/>
            <w:permStart w:id="1579222862" w:edGrp="everyone" w:colFirst="2" w:colLast="2"/>
          </w:p>
        </w:tc>
        <w:tc>
          <w:tcPr>
            <w:tcW w:w="2583" w:type="dxa"/>
          </w:tcPr>
          <w:p w14:paraId="56282986" w14:textId="77777777" w:rsidR="00666EFC" w:rsidRPr="00FF7426" w:rsidRDefault="00666EFC" w:rsidP="00FF7426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4035" w:type="dxa"/>
          </w:tcPr>
          <w:p w14:paraId="5DCDE7E6" w14:textId="77777777" w:rsidR="00666EFC" w:rsidRPr="00FF7426" w:rsidRDefault="00666EFC" w:rsidP="00FF7426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permEnd w:id="732003437"/>
      <w:permEnd w:id="1958704258"/>
      <w:permEnd w:id="1579222862"/>
    </w:tbl>
    <w:p w14:paraId="450CB8AD" w14:textId="1415A090" w:rsidR="00FF7426" w:rsidRDefault="00FF7426" w:rsidP="00E92E7D">
      <w:pPr>
        <w:overflowPunct w:val="0"/>
        <w:autoSpaceDE w:val="0"/>
        <w:autoSpaceDN w:val="0"/>
        <w:adjustRightInd w:val="0"/>
        <w:spacing w:after="0" w:line="276" w:lineRule="auto"/>
        <w:ind w:right="2891"/>
        <w:textAlignment w:val="baseline"/>
        <w:rPr>
          <w:rFonts w:eastAsia="Times New Roman" w:cstheme="minorHAnsi"/>
          <w:b/>
        </w:rPr>
      </w:pPr>
    </w:p>
    <w:tbl>
      <w:tblPr>
        <w:tblStyle w:val="StatusReportTable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3765"/>
      </w:tblGrid>
      <w:tr w:rsidR="00666EFC" w:rsidRPr="00FF7426" w14:paraId="619636BA" w14:textId="77777777" w:rsidTr="001C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5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4B8D01" w14:textId="77777777" w:rsidR="00666EFC" w:rsidRPr="00A12F13" w:rsidRDefault="00666EFC" w:rsidP="00357BD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  <w:r w:rsidRPr="00A12F13"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  <w:t>Policy form number</w:t>
            </w:r>
          </w:p>
          <w:p w14:paraId="746D3262" w14:textId="26F0BD53" w:rsidR="00666EFC" w:rsidRPr="00697639" w:rsidRDefault="008961E4" w:rsidP="00357BD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caps/>
                <w:kern w:val="20"/>
                <w:szCs w:val="26"/>
              </w:rPr>
            </w:pPr>
            <w:r w:rsidRPr="001C36E1">
              <w:rPr>
                <w:rFonts w:eastAsia="Times New Roman" w:cs="Times New Roman"/>
                <w:kern w:val="20"/>
                <w:sz w:val="18"/>
                <w:szCs w:val="24"/>
              </w:rPr>
              <w:t>This number will be used in your exemption application in</w:t>
            </w:r>
            <w:r w:rsidR="00D12A8E" w:rsidRPr="001C36E1">
              <w:rPr>
                <w:rFonts w:eastAsia="Times New Roman" w:cs="Times New Roman"/>
                <w:caps/>
                <w:kern w:val="20"/>
                <w:sz w:val="18"/>
                <w:szCs w:val="24"/>
              </w:rPr>
              <w:t xml:space="preserve"> </w:t>
            </w:r>
            <w:r w:rsidR="001C36E1" w:rsidRPr="001C36E1">
              <w:rPr>
                <w:rFonts w:eastAsia="Times New Roman" w:cs="Times New Roman"/>
                <w:caps/>
                <w:kern w:val="20"/>
                <w:sz w:val="18"/>
                <w:szCs w:val="24"/>
              </w:rPr>
              <w:t>m</w:t>
            </w:r>
            <w:r w:rsidRPr="001C36E1">
              <w:rPr>
                <w:rFonts w:eastAsia="Times New Roman" w:cs="Times New Roman"/>
                <w:kern w:val="20"/>
                <w:sz w:val="18"/>
                <w:szCs w:val="24"/>
              </w:rPr>
              <w:t>ASSTAXCONNECT</w:t>
            </w:r>
          </w:p>
        </w:tc>
        <w:tc>
          <w:tcPr>
            <w:tcW w:w="3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32BD55" w14:textId="77777777" w:rsidR="00666EFC" w:rsidRPr="00FF7426" w:rsidRDefault="00666EFC" w:rsidP="00357BD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</w:pPr>
            <w:r w:rsidRPr="00A12F13">
              <w:rPr>
                <w:rFonts w:eastAsia="Times New Roman" w:cs="Times New Roman"/>
                <w:b/>
                <w:bCs/>
                <w:caps/>
                <w:kern w:val="20"/>
                <w:szCs w:val="26"/>
              </w:rPr>
              <w:t>serf number</w:t>
            </w:r>
          </w:p>
        </w:tc>
      </w:tr>
      <w:tr w:rsidR="00666EFC" w:rsidRPr="00FF7426" w14:paraId="38C6A1DD" w14:textId="77777777" w:rsidTr="001C36E1">
        <w:trPr>
          <w:trHeight w:val="432"/>
        </w:trPr>
        <w:tc>
          <w:tcPr>
            <w:tcW w:w="5925" w:type="dxa"/>
          </w:tcPr>
          <w:p w14:paraId="5ABE5709" w14:textId="499F7190" w:rsidR="00666EFC" w:rsidRPr="00FF7426" w:rsidRDefault="00666EFC" w:rsidP="00357BDC">
            <w:pPr>
              <w:rPr>
                <w:rFonts w:ascii="Calibri" w:eastAsia="Calibri" w:hAnsi="Calibri" w:cs="Times New Roman"/>
                <w:b/>
                <w:kern w:val="20"/>
              </w:rPr>
            </w:pPr>
            <w:permStart w:id="1455296077" w:edGrp="everyone" w:colFirst="0" w:colLast="0"/>
            <w:permStart w:id="250312074" w:edGrp="everyone" w:colFirst="1" w:colLast="1"/>
          </w:p>
        </w:tc>
        <w:tc>
          <w:tcPr>
            <w:tcW w:w="3765" w:type="dxa"/>
          </w:tcPr>
          <w:p w14:paraId="531DC976" w14:textId="77777777" w:rsidR="00666EFC" w:rsidRPr="00FF7426" w:rsidRDefault="00666EFC" w:rsidP="00357BD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permEnd w:id="1455296077"/>
      <w:permEnd w:id="250312074"/>
    </w:tbl>
    <w:p w14:paraId="2DFB8144" w14:textId="77777777" w:rsidR="00666EFC" w:rsidRDefault="00666EFC" w:rsidP="00E92E7D">
      <w:pPr>
        <w:overflowPunct w:val="0"/>
        <w:autoSpaceDE w:val="0"/>
        <w:autoSpaceDN w:val="0"/>
        <w:adjustRightInd w:val="0"/>
        <w:spacing w:after="0" w:line="276" w:lineRule="auto"/>
        <w:ind w:right="2891"/>
        <w:textAlignment w:val="baseline"/>
        <w:rPr>
          <w:rFonts w:eastAsia="Times New Roman" w:cstheme="minorHAnsi"/>
          <w:b/>
        </w:rPr>
      </w:pPr>
    </w:p>
    <w:p w14:paraId="2B2AB663" w14:textId="77777777" w:rsidR="00C10DEE" w:rsidRDefault="00C10DEE">
      <w:r>
        <w:br w:type="page"/>
      </w:r>
    </w:p>
    <w:tbl>
      <w:tblPr>
        <w:tblStyle w:val="TableGrid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7274E1" w:rsidRPr="00C82E5E" w14:paraId="6860E135" w14:textId="77777777" w:rsidTr="00C10DEE">
        <w:trPr>
          <w:trHeight w:val="720"/>
        </w:trPr>
        <w:tc>
          <w:tcPr>
            <w:tcW w:w="9734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 w14:paraId="61788A5C" w14:textId="54256629" w:rsidR="007274E1" w:rsidRPr="00C82E5E" w:rsidRDefault="00285C89" w:rsidP="000C761C">
            <w:pPr>
              <w:pStyle w:val="Heading2"/>
            </w:pPr>
            <w:r>
              <w:lastRenderedPageBreak/>
              <w:t>COVERED BUSINESS ENTITIES</w:t>
            </w:r>
          </w:p>
        </w:tc>
      </w:tr>
      <w:tr w:rsidR="007274E1" w:rsidRPr="00C82E5E" w14:paraId="64072EB2" w14:textId="77777777" w:rsidTr="00C10DEE">
        <w:trPr>
          <w:trHeight w:hRule="exact" w:val="216"/>
        </w:trPr>
        <w:tc>
          <w:tcPr>
            <w:tcW w:w="9734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67AC9CC5" w14:textId="77777777" w:rsidR="007274E1" w:rsidRPr="00C82E5E" w:rsidRDefault="007274E1" w:rsidP="002C73EB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tbl>
      <w:tblPr>
        <w:tblStyle w:val="StatusReportTable1"/>
        <w:tblW w:w="4985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Description w:val="Header layout table"/>
      </w:tblPr>
      <w:tblGrid>
        <w:gridCol w:w="3920"/>
        <w:gridCol w:w="3182"/>
        <w:gridCol w:w="2559"/>
      </w:tblGrid>
      <w:tr w:rsidR="00C77FB1" w:rsidRPr="00FF7426" w14:paraId="79C34E43" w14:textId="1C25F858" w:rsidTr="000B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97498B" w14:textId="622AB683" w:rsidR="00C77FB1" w:rsidRPr="00366A78" w:rsidRDefault="000C761C" w:rsidP="002C73EB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  <w:t>B</w:t>
            </w:r>
            <w:r w:rsidR="00C77FB1" w:rsidRPr="00366A78"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  <w:t xml:space="preserve">usiness name </w:t>
            </w: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594424" w14:textId="05C93198" w:rsidR="00C77FB1" w:rsidRPr="00366A78" w:rsidRDefault="00C77FB1" w:rsidP="002C73EB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</w:pPr>
            <w:r w:rsidRPr="00366A78"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  <w:t>Employer identification number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B4F8E5" w14:textId="5430D9E6" w:rsidR="00C77FB1" w:rsidRPr="00366A78" w:rsidRDefault="004827CF" w:rsidP="002C73EB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</w:pPr>
            <w:r w:rsidRPr="00366A78">
              <w:rPr>
                <w:rFonts w:eastAsia="Times New Roman" w:cs="Times New Roman"/>
                <w:b/>
                <w:bCs/>
                <w:caps/>
                <w:kern w:val="20"/>
                <w:sz w:val="22"/>
                <w:szCs w:val="22"/>
              </w:rPr>
              <w:t>Coverage effective date</w:t>
            </w:r>
          </w:p>
        </w:tc>
      </w:tr>
      <w:tr w:rsidR="00C77FB1" w:rsidRPr="00FF7426" w14:paraId="2474053F" w14:textId="37FA8E02" w:rsidTr="000B10A1">
        <w:trPr>
          <w:trHeight w:val="432"/>
        </w:trPr>
        <w:tc>
          <w:tcPr>
            <w:tcW w:w="3935" w:type="dxa"/>
          </w:tcPr>
          <w:p w14:paraId="549E66F3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  <w:permStart w:id="1749760763" w:edGrp="everyone"/>
          </w:p>
        </w:tc>
        <w:tc>
          <w:tcPr>
            <w:tcW w:w="3190" w:type="dxa"/>
          </w:tcPr>
          <w:p w14:paraId="5BE04B39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2226BA18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5DA51C8C" w14:textId="0EECDBBF" w:rsidTr="000B10A1">
        <w:trPr>
          <w:trHeight w:val="432"/>
        </w:trPr>
        <w:tc>
          <w:tcPr>
            <w:tcW w:w="3935" w:type="dxa"/>
          </w:tcPr>
          <w:p w14:paraId="3766E4A1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015DBD19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2FB6D4E7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7EF31594" w14:textId="6FC919D6" w:rsidTr="000B10A1">
        <w:trPr>
          <w:trHeight w:val="432"/>
        </w:trPr>
        <w:tc>
          <w:tcPr>
            <w:tcW w:w="3935" w:type="dxa"/>
          </w:tcPr>
          <w:p w14:paraId="5785950D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3AB3FC40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10F1144A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4B28A788" w14:textId="2A18DF9F" w:rsidTr="000B10A1">
        <w:trPr>
          <w:trHeight w:val="432"/>
        </w:trPr>
        <w:tc>
          <w:tcPr>
            <w:tcW w:w="3935" w:type="dxa"/>
          </w:tcPr>
          <w:p w14:paraId="4E8FDCFB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001D59BC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17479DCC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41B5787E" w14:textId="57A75BB6" w:rsidTr="000B10A1">
        <w:trPr>
          <w:trHeight w:val="432"/>
        </w:trPr>
        <w:tc>
          <w:tcPr>
            <w:tcW w:w="3935" w:type="dxa"/>
          </w:tcPr>
          <w:p w14:paraId="249B7A41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7BADCC3A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4A7648CE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449DD1ED" w14:textId="40F2A457" w:rsidTr="000B10A1">
        <w:trPr>
          <w:trHeight w:val="432"/>
        </w:trPr>
        <w:tc>
          <w:tcPr>
            <w:tcW w:w="3935" w:type="dxa"/>
          </w:tcPr>
          <w:p w14:paraId="69DC57F5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45273835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37977619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1189CDBF" w14:textId="510BFD2D" w:rsidTr="000B10A1">
        <w:trPr>
          <w:trHeight w:val="432"/>
        </w:trPr>
        <w:tc>
          <w:tcPr>
            <w:tcW w:w="3935" w:type="dxa"/>
          </w:tcPr>
          <w:p w14:paraId="758B4B88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7BDDA9D2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53FC8C20" w14:textId="77777777" w:rsidR="00C77FB1" w:rsidRPr="00FF7426" w:rsidRDefault="00C77FB1" w:rsidP="002C73EB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40DF50E4" w14:textId="5B1EFF24" w:rsidTr="000B10A1">
        <w:trPr>
          <w:trHeight w:val="432"/>
        </w:trPr>
        <w:tc>
          <w:tcPr>
            <w:tcW w:w="3935" w:type="dxa"/>
          </w:tcPr>
          <w:p w14:paraId="6EA6D227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10D92419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4F2EEAC2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2E86989E" w14:textId="4075351E" w:rsidTr="000B10A1">
        <w:trPr>
          <w:trHeight w:val="432"/>
        </w:trPr>
        <w:tc>
          <w:tcPr>
            <w:tcW w:w="3935" w:type="dxa"/>
          </w:tcPr>
          <w:p w14:paraId="0474ECA2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14A6C431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6B839218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347231C9" w14:textId="0239EF9D" w:rsidTr="000B10A1">
        <w:trPr>
          <w:trHeight w:val="432"/>
        </w:trPr>
        <w:tc>
          <w:tcPr>
            <w:tcW w:w="3935" w:type="dxa"/>
          </w:tcPr>
          <w:p w14:paraId="7C99AA54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E285CEA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03AA0D5D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73B9D64A" w14:textId="06E05314" w:rsidTr="000B10A1">
        <w:trPr>
          <w:trHeight w:val="432"/>
        </w:trPr>
        <w:tc>
          <w:tcPr>
            <w:tcW w:w="3935" w:type="dxa"/>
          </w:tcPr>
          <w:p w14:paraId="5E25E0E3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6E314891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66DFE817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6BC91425" w14:textId="51D77B34" w:rsidTr="000B10A1">
        <w:trPr>
          <w:trHeight w:val="432"/>
        </w:trPr>
        <w:tc>
          <w:tcPr>
            <w:tcW w:w="3935" w:type="dxa"/>
          </w:tcPr>
          <w:p w14:paraId="7E9E50E2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1A91F0A1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529E6B08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4B2118DE" w14:textId="6D85654F" w:rsidTr="000B10A1">
        <w:trPr>
          <w:trHeight w:val="432"/>
        </w:trPr>
        <w:tc>
          <w:tcPr>
            <w:tcW w:w="3935" w:type="dxa"/>
          </w:tcPr>
          <w:p w14:paraId="1D31B2F7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16AB77D6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318C8B20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108E4512" w14:textId="59DBA7C3" w:rsidTr="000B10A1">
        <w:trPr>
          <w:trHeight w:val="432"/>
        </w:trPr>
        <w:tc>
          <w:tcPr>
            <w:tcW w:w="3935" w:type="dxa"/>
          </w:tcPr>
          <w:p w14:paraId="21390F68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510CCD1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5ABFC060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C77FB1" w:rsidRPr="00FF7426" w14:paraId="65DE496B" w14:textId="5D41274C" w:rsidTr="000B10A1">
        <w:trPr>
          <w:trHeight w:val="432"/>
        </w:trPr>
        <w:tc>
          <w:tcPr>
            <w:tcW w:w="3935" w:type="dxa"/>
          </w:tcPr>
          <w:p w14:paraId="654D6238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64BDF148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278D750A" w14:textId="77777777" w:rsidR="00C77FB1" w:rsidRPr="00FF7426" w:rsidRDefault="00C77FB1" w:rsidP="0016779A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1695C8A8" w14:textId="3A67BFFD" w:rsidTr="000B10A1">
        <w:trPr>
          <w:trHeight w:val="432"/>
        </w:trPr>
        <w:tc>
          <w:tcPr>
            <w:tcW w:w="3935" w:type="dxa"/>
          </w:tcPr>
          <w:p w14:paraId="73268AAE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8A32A2D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393D0F72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21790B6A" w14:textId="292F8E71" w:rsidTr="000B10A1">
        <w:trPr>
          <w:trHeight w:val="432"/>
        </w:trPr>
        <w:tc>
          <w:tcPr>
            <w:tcW w:w="3935" w:type="dxa"/>
          </w:tcPr>
          <w:p w14:paraId="6B5EAF17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A6FE38B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20784D6F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2E2C4012" w14:textId="682036CE" w:rsidTr="000B10A1">
        <w:trPr>
          <w:trHeight w:val="432"/>
        </w:trPr>
        <w:tc>
          <w:tcPr>
            <w:tcW w:w="3935" w:type="dxa"/>
          </w:tcPr>
          <w:p w14:paraId="7B73C01F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29E4E3D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36E37DDD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71467091" w14:textId="4DD3EF06" w:rsidTr="000B10A1">
        <w:trPr>
          <w:trHeight w:val="432"/>
        </w:trPr>
        <w:tc>
          <w:tcPr>
            <w:tcW w:w="3935" w:type="dxa"/>
          </w:tcPr>
          <w:p w14:paraId="7CDF7486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386465F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5685AAEB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3126356E" w14:textId="66DBF361" w:rsidTr="000B10A1">
        <w:trPr>
          <w:trHeight w:val="432"/>
        </w:trPr>
        <w:tc>
          <w:tcPr>
            <w:tcW w:w="3935" w:type="dxa"/>
          </w:tcPr>
          <w:p w14:paraId="0B752B93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9154C8B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1F14B77E" w14:textId="77777777" w:rsidR="00DC3B72" w:rsidRPr="00FF7426" w:rsidRDefault="00DC3B72" w:rsidP="00DC3B72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579860C4" w14:textId="77777777" w:rsidTr="000B10A1">
        <w:trPr>
          <w:trHeight w:val="432"/>
        </w:trPr>
        <w:tc>
          <w:tcPr>
            <w:tcW w:w="3935" w:type="dxa"/>
          </w:tcPr>
          <w:p w14:paraId="6601A22F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67B7CF3F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11968C7D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0F206EC6" w14:textId="77777777" w:rsidTr="000B10A1">
        <w:trPr>
          <w:trHeight w:val="432"/>
        </w:trPr>
        <w:tc>
          <w:tcPr>
            <w:tcW w:w="3935" w:type="dxa"/>
          </w:tcPr>
          <w:p w14:paraId="0BC51261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25EB82E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26CC853E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53E28227" w14:textId="77777777" w:rsidTr="000B10A1">
        <w:trPr>
          <w:trHeight w:val="432"/>
        </w:trPr>
        <w:tc>
          <w:tcPr>
            <w:tcW w:w="3935" w:type="dxa"/>
          </w:tcPr>
          <w:p w14:paraId="6A464DD6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2624F584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72EB9C92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C3B72" w:rsidRPr="00FF7426" w14:paraId="082D5DE9" w14:textId="77777777" w:rsidTr="000B10A1">
        <w:trPr>
          <w:trHeight w:val="432"/>
        </w:trPr>
        <w:tc>
          <w:tcPr>
            <w:tcW w:w="3935" w:type="dxa"/>
          </w:tcPr>
          <w:p w14:paraId="33A7E869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4B8BE09B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503479B1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B64EE4" w:rsidRPr="00FF7426" w14:paraId="289ABB43" w14:textId="77777777" w:rsidTr="00B64EE4">
        <w:trPr>
          <w:trHeight w:val="432"/>
        </w:trPr>
        <w:tc>
          <w:tcPr>
            <w:tcW w:w="3935" w:type="dxa"/>
          </w:tcPr>
          <w:p w14:paraId="4F78689E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90" w:type="dxa"/>
          </w:tcPr>
          <w:p w14:paraId="59525F59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66" w:type="dxa"/>
          </w:tcPr>
          <w:p w14:paraId="4820AD07" w14:textId="77777777" w:rsidR="00DC3B72" w:rsidRPr="00FF7426" w:rsidRDefault="00DC3B72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</w:tbl>
    <w:tbl>
      <w:tblPr>
        <w:tblStyle w:val="TableGrid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0B10A1" w:rsidRPr="00C82E5E" w14:paraId="5B799CCA" w14:textId="77777777" w:rsidTr="00B6073C">
        <w:trPr>
          <w:trHeight w:val="720"/>
        </w:trPr>
        <w:tc>
          <w:tcPr>
            <w:tcW w:w="9734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ermEnd w:id="1749760763"/>
          <w:p w14:paraId="179F75DF" w14:textId="27D3E59F" w:rsidR="000B10A1" w:rsidRPr="00C82E5E" w:rsidRDefault="00285C89" w:rsidP="00285C89">
            <w:pPr>
              <w:pStyle w:val="Heading2"/>
            </w:pPr>
            <w:r>
              <w:lastRenderedPageBreak/>
              <w:t>COVERED BUSINESS ENTITIES CONTINUED</w:t>
            </w:r>
          </w:p>
        </w:tc>
      </w:tr>
      <w:tr w:rsidR="000B10A1" w:rsidRPr="00C82E5E" w14:paraId="606E2AF4" w14:textId="77777777" w:rsidTr="00B6073C">
        <w:trPr>
          <w:trHeight w:hRule="exact" w:val="216"/>
        </w:trPr>
        <w:tc>
          <w:tcPr>
            <w:tcW w:w="9734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6380D4BC" w14:textId="77777777" w:rsidR="000B10A1" w:rsidRPr="00C82E5E" w:rsidRDefault="000B10A1" w:rsidP="00B6073C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tbl>
      <w:tblPr>
        <w:tblStyle w:val="StatusReportTable1"/>
        <w:tblW w:w="4985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Description w:val="Header layout table"/>
      </w:tblPr>
      <w:tblGrid>
        <w:gridCol w:w="3920"/>
        <w:gridCol w:w="3182"/>
        <w:gridCol w:w="2559"/>
      </w:tblGrid>
      <w:tr w:rsidR="000B10A1" w:rsidRPr="00FF7426" w14:paraId="685BF34A" w14:textId="77777777" w:rsidTr="000B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13605A" w14:textId="77777777" w:rsidR="000B10A1" w:rsidRPr="00073FD9" w:rsidRDefault="000B10A1" w:rsidP="00B6073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</w:pPr>
            <w:r w:rsidRPr="00073FD9"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>business name</w:t>
            </w:r>
            <w:r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640AC7" w14:textId="77777777" w:rsidR="000B10A1" w:rsidRPr="00073FD9" w:rsidRDefault="000B10A1" w:rsidP="00B6073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</w:pPr>
            <w:r w:rsidRPr="00073FD9"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>Employer identification number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FE42F8" w14:textId="77777777" w:rsidR="000B10A1" w:rsidRPr="00073FD9" w:rsidRDefault="000B10A1" w:rsidP="00B6073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>Coverage effective date</w:t>
            </w:r>
          </w:p>
        </w:tc>
      </w:tr>
      <w:tr w:rsidR="000B10A1" w:rsidRPr="00FF7426" w14:paraId="46C2516C" w14:textId="77777777" w:rsidTr="000B10A1">
        <w:trPr>
          <w:trHeight w:val="432"/>
        </w:trPr>
        <w:tc>
          <w:tcPr>
            <w:tcW w:w="3920" w:type="dxa"/>
          </w:tcPr>
          <w:p w14:paraId="2A915DD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  <w:permStart w:id="2081641984" w:edGrp="everyone"/>
          </w:p>
        </w:tc>
        <w:tc>
          <w:tcPr>
            <w:tcW w:w="3182" w:type="dxa"/>
          </w:tcPr>
          <w:p w14:paraId="25CAA40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A046C7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3B6A870" w14:textId="77777777" w:rsidTr="000B10A1">
        <w:trPr>
          <w:trHeight w:val="432"/>
        </w:trPr>
        <w:tc>
          <w:tcPr>
            <w:tcW w:w="3920" w:type="dxa"/>
          </w:tcPr>
          <w:p w14:paraId="27BA728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6C96EA7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8A6D7E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734DDA72" w14:textId="77777777" w:rsidTr="000B10A1">
        <w:trPr>
          <w:trHeight w:val="432"/>
        </w:trPr>
        <w:tc>
          <w:tcPr>
            <w:tcW w:w="3920" w:type="dxa"/>
          </w:tcPr>
          <w:p w14:paraId="7168CED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5CD4EFF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7007B8EA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489DBC63" w14:textId="77777777" w:rsidTr="000B10A1">
        <w:trPr>
          <w:trHeight w:val="432"/>
        </w:trPr>
        <w:tc>
          <w:tcPr>
            <w:tcW w:w="3920" w:type="dxa"/>
          </w:tcPr>
          <w:p w14:paraId="0CC247EB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44DC9A2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73CF55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1E4D4337" w14:textId="77777777" w:rsidTr="000B10A1">
        <w:trPr>
          <w:trHeight w:val="432"/>
        </w:trPr>
        <w:tc>
          <w:tcPr>
            <w:tcW w:w="3920" w:type="dxa"/>
          </w:tcPr>
          <w:p w14:paraId="6651065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4D6E2D46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6CBAA34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78EBA575" w14:textId="77777777" w:rsidTr="000B10A1">
        <w:trPr>
          <w:trHeight w:val="432"/>
        </w:trPr>
        <w:tc>
          <w:tcPr>
            <w:tcW w:w="3920" w:type="dxa"/>
          </w:tcPr>
          <w:p w14:paraId="151862E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63973486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3AC6D524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0B67C2DB" w14:textId="77777777" w:rsidTr="000B10A1">
        <w:trPr>
          <w:trHeight w:val="432"/>
        </w:trPr>
        <w:tc>
          <w:tcPr>
            <w:tcW w:w="3920" w:type="dxa"/>
          </w:tcPr>
          <w:p w14:paraId="0337827A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0395374C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E772233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442DC1A4" w14:textId="77777777" w:rsidTr="000B10A1">
        <w:trPr>
          <w:trHeight w:val="432"/>
        </w:trPr>
        <w:tc>
          <w:tcPr>
            <w:tcW w:w="3920" w:type="dxa"/>
          </w:tcPr>
          <w:p w14:paraId="26AB08F7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0A83ACCF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78893E73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1EBA58C3" w14:textId="77777777" w:rsidTr="000B10A1">
        <w:trPr>
          <w:trHeight w:val="432"/>
        </w:trPr>
        <w:tc>
          <w:tcPr>
            <w:tcW w:w="3920" w:type="dxa"/>
          </w:tcPr>
          <w:p w14:paraId="2A6A9C8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57049D3F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711536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02B60494" w14:textId="77777777" w:rsidTr="000B10A1">
        <w:trPr>
          <w:trHeight w:val="432"/>
        </w:trPr>
        <w:tc>
          <w:tcPr>
            <w:tcW w:w="3920" w:type="dxa"/>
          </w:tcPr>
          <w:p w14:paraId="6DEBF45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009ED6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7E62212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0DCBECE5" w14:textId="77777777" w:rsidTr="000B10A1">
        <w:trPr>
          <w:trHeight w:val="432"/>
        </w:trPr>
        <w:tc>
          <w:tcPr>
            <w:tcW w:w="3920" w:type="dxa"/>
          </w:tcPr>
          <w:p w14:paraId="1BDA54CB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21F3BDFA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ECBDC37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206B7C62" w14:textId="77777777" w:rsidTr="000B10A1">
        <w:trPr>
          <w:trHeight w:val="432"/>
        </w:trPr>
        <w:tc>
          <w:tcPr>
            <w:tcW w:w="3920" w:type="dxa"/>
          </w:tcPr>
          <w:p w14:paraId="634BC888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6D590436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B0380A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ECB5C18" w14:textId="77777777" w:rsidTr="000B10A1">
        <w:trPr>
          <w:trHeight w:val="432"/>
        </w:trPr>
        <w:tc>
          <w:tcPr>
            <w:tcW w:w="3920" w:type="dxa"/>
          </w:tcPr>
          <w:p w14:paraId="568F7CCA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59B32C45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49B63991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79BCE6C1" w14:textId="77777777" w:rsidTr="000B10A1">
        <w:trPr>
          <w:trHeight w:val="432"/>
        </w:trPr>
        <w:tc>
          <w:tcPr>
            <w:tcW w:w="3920" w:type="dxa"/>
          </w:tcPr>
          <w:p w14:paraId="0A98FE8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2A6A4E8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4B543D35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3CF77E9C" w14:textId="77777777" w:rsidTr="000B10A1">
        <w:trPr>
          <w:trHeight w:val="432"/>
        </w:trPr>
        <w:tc>
          <w:tcPr>
            <w:tcW w:w="3920" w:type="dxa"/>
          </w:tcPr>
          <w:p w14:paraId="5EED656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54584B2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5A48FBFA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3F979F73" w14:textId="77777777" w:rsidTr="000B10A1">
        <w:trPr>
          <w:trHeight w:val="432"/>
        </w:trPr>
        <w:tc>
          <w:tcPr>
            <w:tcW w:w="3920" w:type="dxa"/>
          </w:tcPr>
          <w:p w14:paraId="7DC109E0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1A4C318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58DD5F23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C1C2ED0" w14:textId="77777777" w:rsidTr="000B10A1">
        <w:trPr>
          <w:trHeight w:val="432"/>
        </w:trPr>
        <w:tc>
          <w:tcPr>
            <w:tcW w:w="3920" w:type="dxa"/>
          </w:tcPr>
          <w:p w14:paraId="36CCE18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6CF507A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F347FEC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D6CE9FF" w14:textId="77777777" w:rsidTr="000B10A1">
        <w:trPr>
          <w:trHeight w:val="432"/>
        </w:trPr>
        <w:tc>
          <w:tcPr>
            <w:tcW w:w="3920" w:type="dxa"/>
          </w:tcPr>
          <w:p w14:paraId="103CD69B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0901A14C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E95A1C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04A40941" w14:textId="77777777" w:rsidTr="000B10A1">
        <w:trPr>
          <w:trHeight w:val="432"/>
        </w:trPr>
        <w:tc>
          <w:tcPr>
            <w:tcW w:w="3920" w:type="dxa"/>
          </w:tcPr>
          <w:p w14:paraId="0659C224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C79A523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1C10330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2A5DE6B" w14:textId="77777777" w:rsidTr="000B10A1">
        <w:trPr>
          <w:trHeight w:val="432"/>
        </w:trPr>
        <w:tc>
          <w:tcPr>
            <w:tcW w:w="3920" w:type="dxa"/>
          </w:tcPr>
          <w:p w14:paraId="2403BAA9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E1CBA24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F1DBB43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13F7BACF" w14:textId="77777777" w:rsidTr="000B10A1">
        <w:trPr>
          <w:trHeight w:val="432"/>
        </w:trPr>
        <w:tc>
          <w:tcPr>
            <w:tcW w:w="3920" w:type="dxa"/>
          </w:tcPr>
          <w:p w14:paraId="10528A10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49873D76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44DB3CD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70FFB6F3" w14:textId="77777777" w:rsidTr="000B10A1">
        <w:trPr>
          <w:trHeight w:val="432"/>
        </w:trPr>
        <w:tc>
          <w:tcPr>
            <w:tcW w:w="3920" w:type="dxa"/>
          </w:tcPr>
          <w:p w14:paraId="21C649E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4F0EE1D0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8F9C4C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5B695941" w14:textId="77777777" w:rsidTr="000B10A1">
        <w:trPr>
          <w:trHeight w:val="432"/>
        </w:trPr>
        <w:tc>
          <w:tcPr>
            <w:tcW w:w="3920" w:type="dxa"/>
          </w:tcPr>
          <w:p w14:paraId="1D1A7740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B5D862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DF14177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C0CC847" w14:textId="77777777" w:rsidTr="000B10A1">
        <w:trPr>
          <w:trHeight w:val="432"/>
        </w:trPr>
        <w:tc>
          <w:tcPr>
            <w:tcW w:w="3920" w:type="dxa"/>
          </w:tcPr>
          <w:p w14:paraId="73920986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44843DA2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03D55AE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0B10A1" w:rsidRPr="00FF7426" w14:paraId="6DB564C9" w14:textId="77777777" w:rsidTr="000B10A1">
        <w:trPr>
          <w:trHeight w:val="432"/>
        </w:trPr>
        <w:tc>
          <w:tcPr>
            <w:tcW w:w="3920" w:type="dxa"/>
          </w:tcPr>
          <w:p w14:paraId="416C445A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1871492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62D2A1C" w14:textId="77777777" w:rsidR="000B10A1" w:rsidRPr="00FF7426" w:rsidRDefault="000B10A1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</w:tbl>
    <w:tbl>
      <w:tblPr>
        <w:tblStyle w:val="TableGrid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D66CEF" w:rsidRPr="00C82E5E" w14:paraId="26EC893C" w14:textId="77777777" w:rsidTr="00B6073C">
        <w:trPr>
          <w:trHeight w:val="720"/>
        </w:trPr>
        <w:tc>
          <w:tcPr>
            <w:tcW w:w="9734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ermEnd w:id="2081641984"/>
          <w:p w14:paraId="3DCE1AF2" w14:textId="71FAEEC9" w:rsidR="00D66CEF" w:rsidRPr="00C82E5E" w:rsidRDefault="00285C89" w:rsidP="00285C89">
            <w:pPr>
              <w:pStyle w:val="Heading2"/>
            </w:pPr>
            <w:r>
              <w:lastRenderedPageBreak/>
              <w:t>COVERED BUSINESS ENTITIES CONTINUED</w:t>
            </w:r>
          </w:p>
        </w:tc>
      </w:tr>
      <w:tr w:rsidR="00D66CEF" w:rsidRPr="00C82E5E" w14:paraId="17C3EBED" w14:textId="77777777" w:rsidTr="00B6073C">
        <w:trPr>
          <w:trHeight w:hRule="exact" w:val="216"/>
        </w:trPr>
        <w:tc>
          <w:tcPr>
            <w:tcW w:w="9734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5B599C09" w14:textId="77777777" w:rsidR="00D66CEF" w:rsidRPr="00C82E5E" w:rsidRDefault="00D66CEF" w:rsidP="00B6073C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tbl>
      <w:tblPr>
        <w:tblStyle w:val="StatusReportTable1"/>
        <w:tblW w:w="4985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Description w:val="Header layout table"/>
      </w:tblPr>
      <w:tblGrid>
        <w:gridCol w:w="3920"/>
        <w:gridCol w:w="3182"/>
        <w:gridCol w:w="2559"/>
      </w:tblGrid>
      <w:tr w:rsidR="00D66CEF" w:rsidRPr="00FF7426" w14:paraId="497D4C6F" w14:textId="77777777" w:rsidTr="00B6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4F8A61" w14:textId="77777777" w:rsidR="00D66CEF" w:rsidRPr="00073FD9" w:rsidRDefault="00D66CEF" w:rsidP="00B6073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</w:pPr>
            <w:r w:rsidRPr="00073FD9"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>business name</w:t>
            </w:r>
            <w:r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7C7F03" w14:textId="77777777" w:rsidR="00D66CEF" w:rsidRPr="00073FD9" w:rsidRDefault="00D66CEF" w:rsidP="00B6073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</w:pPr>
            <w:r w:rsidRPr="00073FD9"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>Employer identification number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214C69" w14:textId="77777777" w:rsidR="00D66CEF" w:rsidRPr="00073FD9" w:rsidRDefault="00D66CEF" w:rsidP="00B6073C">
            <w:pPr>
              <w:keepNext/>
              <w:keepLines/>
              <w:spacing w:after="0"/>
              <w:outlineLvl w:val="1"/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aps/>
                <w:kern w:val="20"/>
                <w:sz w:val="24"/>
                <w:szCs w:val="24"/>
              </w:rPr>
              <w:t>Coverage effective date</w:t>
            </w:r>
          </w:p>
        </w:tc>
      </w:tr>
      <w:tr w:rsidR="00D66CEF" w:rsidRPr="00FF7426" w14:paraId="7FEF7AAF" w14:textId="77777777" w:rsidTr="00B6073C">
        <w:trPr>
          <w:trHeight w:val="432"/>
        </w:trPr>
        <w:tc>
          <w:tcPr>
            <w:tcW w:w="3920" w:type="dxa"/>
          </w:tcPr>
          <w:p w14:paraId="66EA149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  <w:permStart w:id="1924475435" w:edGrp="everyone"/>
          </w:p>
        </w:tc>
        <w:tc>
          <w:tcPr>
            <w:tcW w:w="3182" w:type="dxa"/>
          </w:tcPr>
          <w:p w14:paraId="3D23DB23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39AAD1A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32EF1C6F" w14:textId="77777777" w:rsidTr="00B6073C">
        <w:trPr>
          <w:trHeight w:val="432"/>
        </w:trPr>
        <w:tc>
          <w:tcPr>
            <w:tcW w:w="3920" w:type="dxa"/>
          </w:tcPr>
          <w:p w14:paraId="21428D47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132A075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5E425CCD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38565059" w14:textId="77777777" w:rsidTr="00B6073C">
        <w:trPr>
          <w:trHeight w:val="432"/>
        </w:trPr>
        <w:tc>
          <w:tcPr>
            <w:tcW w:w="3920" w:type="dxa"/>
          </w:tcPr>
          <w:p w14:paraId="1A22A0BF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D7D91BC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54CA4AD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789D0F9C" w14:textId="77777777" w:rsidTr="00B6073C">
        <w:trPr>
          <w:trHeight w:val="432"/>
        </w:trPr>
        <w:tc>
          <w:tcPr>
            <w:tcW w:w="3920" w:type="dxa"/>
          </w:tcPr>
          <w:p w14:paraId="62553574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9F09C2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EA3450F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57C8EF88" w14:textId="77777777" w:rsidTr="00B6073C">
        <w:trPr>
          <w:trHeight w:val="432"/>
        </w:trPr>
        <w:tc>
          <w:tcPr>
            <w:tcW w:w="3920" w:type="dxa"/>
          </w:tcPr>
          <w:p w14:paraId="3C6CD89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6BE220D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372D169A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2344BD66" w14:textId="77777777" w:rsidTr="00B6073C">
        <w:trPr>
          <w:trHeight w:val="432"/>
        </w:trPr>
        <w:tc>
          <w:tcPr>
            <w:tcW w:w="3920" w:type="dxa"/>
          </w:tcPr>
          <w:p w14:paraId="529A0939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A60C13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CE188A9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4CEC86AB" w14:textId="77777777" w:rsidTr="00B6073C">
        <w:trPr>
          <w:trHeight w:val="432"/>
        </w:trPr>
        <w:tc>
          <w:tcPr>
            <w:tcW w:w="3920" w:type="dxa"/>
          </w:tcPr>
          <w:p w14:paraId="1F22AB3A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00F9A4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419D5C59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6D840FB7" w14:textId="77777777" w:rsidTr="00B6073C">
        <w:trPr>
          <w:trHeight w:val="432"/>
        </w:trPr>
        <w:tc>
          <w:tcPr>
            <w:tcW w:w="3920" w:type="dxa"/>
          </w:tcPr>
          <w:p w14:paraId="28F71AC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2ACAF0CD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4684BE44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300DC5E2" w14:textId="77777777" w:rsidTr="00B6073C">
        <w:trPr>
          <w:trHeight w:val="432"/>
        </w:trPr>
        <w:tc>
          <w:tcPr>
            <w:tcW w:w="3920" w:type="dxa"/>
          </w:tcPr>
          <w:p w14:paraId="7E5BD79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246A9C4A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8FA940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08DE9721" w14:textId="77777777" w:rsidTr="00B6073C">
        <w:trPr>
          <w:trHeight w:val="432"/>
        </w:trPr>
        <w:tc>
          <w:tcPr>
            <w:tcW w:w="3920" w:type="dxa"/>
          </w:tcPr>
          <w:p w14:paraId="1B6D33D0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47697BB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34BB19EE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35A50BDC" w14:textId="77777777" w:rsidTr="00B6073C">
        <w:trPr>
          <w:trHeight w:val="432"/>
        </w:trPr>
        <w:tc>
          <w:tcPr>
            <w:tcW w:w="3920" w:type="dxa"/>
          </w:tcPr>
          <w:p w14:paraId="5E589465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0741C48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11C4C3A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17B666FD" w14:textId="77777777" w:rsidTr="00B6073C">
        <w:trPr>
          <w:trHeight w:val="432"/>
        </w:trPr>
        <w:tc>
          <w:tcPr>
            <w:tcW w:w="3920" w:type="dxa"/>
          </w:tcPr>
          <w:p w14:paraId="17C4D902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5C5D7BF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41F2B92A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76249F92" w14:textId="77777777" w:rsidTr="00B6073C">
        <w:trPr>
          <w:trHeight w:val="432"/>
        </w:trPr>
        <w:tc>
          <w:tcPr>
            <w:tcW w:w="3920" w:type="dxa"/>
          </w:tcPr>
          <w:p w14:paraId="4B99AC82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617BE4B2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90168F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48699F06" w14:textId="77777777" w:rsidTr="00B6073C">
        <w:trPr>
          <w:trHeight w:val="432"/>
        </w:trPr>
        <w:tc>
          <w:tcPr>
            <w:tcW w:w="3920" w:type="dxa"/>
          </w:tcPr>
          <w:p w14:paraId="760AAE0E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2C43F6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DC1370D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061408B6" w14:textId="77777777" w:rsidTr="00B6073C">
        <w:trPr>
          <w:trHeight w:val="432"/>
        </w:trPr>
        <w:tc>
          <w:tcPr>
            <w:tcW w:w="3920" w:type="dxa"/>
          </w:tcPr>
          <w:p w14:paraId="170696F4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2D9C61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79123B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1451FCBC" w14:textId="77777777" w:rsidTr="00B6073C">
        <w:trPr>
          <w:trHeight w:val="432"/>
        </w:trPr>
        <w:tc>
          <w:tcPr>
            <w:tcW w:w="3920" w:type="dxa"/>
          </w:tcPr>
          <w:p w14:paraId="499EF0CE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7188DBA2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A5EDD0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1504B644" w14:textId="77777777" w:rsidTr="00B6073C">
        <w:trPr>
          <w:trHeight w:val="432"/>
        </w:trPr>
        <w:tc>
          <w:tcPr>
            <w:tcW w:w="3920" w:type="dxa"/>
          </w:tcPr>
          <w:p w14:paraId="28596BB3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09857CBC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10EEF7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0F7B5199" w14:textId="77777777" w:rsidTr="00B6073C">
        <w:trPr>
          <w:trHeight w:val="432"/>
        </w:trPr>
        <w:tc>
          <w:tcPr>
            <w:tcW w:w="3920" w:type="dxa"/>
          </w:tcPr>
          <w:p w14:paraId="70D11DF9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2177E06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0EE8AE8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1FDF6A8F" w14:textId="77777777" w:rsidTr="00B6073C">
        <w:trPr>
          <w:trHeight w:val="432"/>
        </w:trPr>
        <w:tc>
          <w:tcPr>
            <w:tcW w:w="3920" w:type="dxa"/>
          </w:tcPr>
          <w:p w14:paraId="08F6200B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65380815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319AEF69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51A8132E" w14:textId="77777777" w:rsidTr="00B6073C">
        <w:trPr>
          <w:trHeight w:val="432"/>
        </w:trPr>
        <w:tc>
          <w:tcPr>
            <w:tcW w:w="3920" w:type="dxa"/>
          </w:tcPr>
          <w:p w14:paraId="5907BA80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88AB67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C85BCC8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7D5B44A9" w14:textId="77777777" w:rsidTr="00B6073C">
        <w:trPr>
          <w:trHeight w:val="432"/>
        </w:trPr>
        <w:tc>
          <w:tcPr>
            <w:tcW w:w="3920" w:type="dxa"/>
          </w:tcPr>
          <w:p w14:paraId="37F4B35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4190CC19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6AF2BD7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2D22F8B7" w14:textId="77777777" w:rsidTr="00B6073C">
        <w:trPr>
          <w:trHeight w:val="432"/>
        </w:trPr>
        <w:tc>
          <w:tcPr>
            <w:tcW w:w="3920" w:type="dxa"/>
          </w:tcPr>
          <w:p w14:paraId="3165FDB5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0C2DB67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3E67BF4E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78269A42" w14:textId="77777777" w:rsidTr="00B6073C">
        <w:trPr>
          <w:trHeight w:val="432"/>
        </w:trPr>
        <w:tc>
          <w:tcPr>
            <w:tcW w:w="3920" w:type="dxa"/>
          </w:tcPr>
          <w:p w14:paraId="31AC551B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3B49B15E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152644B5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58AA0276" w14:textId="77777777" w:rsidTr="00B6073C">
        <w:trPr>
          <w:trHeight w:val="432"/>
        </w:trPr>
        <w:tc>
          <w:tcPr>
            <w:tcW w:w="3920" w:type="dxa"/>
          </w:tcPr>
          <w:p w14:paraId="7BF8D34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3CD596E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47EC8B54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  <w:tr w:rsidR="00D66CEF" w:rsidRPr="00FF7426" w14:paraId="1D74DC16" w14:textId="77777777" w:rsidTr="00B6073C">
        <w:trPr>
          <w:trHeight w:val="432"/>
        </w:trPr>
        <w:tc>
          <w:tcPr>
            <w:tcW w:w="3920" w:type="dxa"/>
          </w:tcPr>
          <w:p w14:paraId="0D2D46C1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3182" w:type="dxa"/>
          </w:tcPr>
          <w:p w14:paraId="1D002472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  <w:tc>
          <w:tcPr>
            <w:tcW w:w="2559" w:type="dxa"/>
          </w:tcPr>
          <w:p w14:paraId="2982E416" w14:textId="77777777" w:rsidR="00D66CEF" w:rsidRPr="00FF7426" w:rsidRDefault="00D66CEF" w:rsidP="00B6073C">
            <w:pPr>
              <w:rPr>
                <w:rFonts w:ascii="Calibri" w:eastAsia="Calibri" w:hAnsi="Calibri" w:cs="Times New Roman"/>
                <w:b/>
                <w:kern w:val="20"/>
              </w:rPr>
            </w:pPr>
          </w:p>
        </w:tc>
      </w:tr>
    </w:tbl>
    <w:p w14:paraId="39D4827C" w14:textId="77777777" w:rsidR="000544FC" w:rsidRDefault="000544FC" w:rsidP="002C73EB">
      <w:pPr>
        <w:spacing w:after="60"/>
        <w:contextualSpacing/>
        <w:outlineLvl w:val="0"/>
        <w:rPr>
          <w:rFonts w:ascii="Calibri" w:eastAsia="Times New Roman" w:hAnsi="Calibri" w:cs="Times New Roman"/>
          <w:caps/>
          <w:color w:val="A5A5A5"/>
          <w:kern w:val="20"/>
          <w:sz w:val="24"/>
          <w:szCs w:val="32"/>
        </w:rPr>
        <w:sectPr w:rsidR="000544FC" w:rsidSect="000B10A1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170" w:right="1080" w:bottom="180" w:left="1440" w:header="720" w:footer="720" w:gutter="0"/>
          <w:cols w:space="720"/>
          <w:formProt w:val="0"/>
          <w:docGrid w:linePitch="360"/>
        </w:sectPr>
      </w:pPr>
    </w:p>
    <w:permEnd w:id="1924475435"/>
    <w:p w14:paraId="1E7363D6" w14:textId="77777777" w:rsidR="00B94386" w:rsidRDefault="00B94386" w:rsidP="002C73EB">
      <w:pPr>
        <w:spacing w:after="60"/>
        <w:contextualSpacing/>
        <w:outlineLvl w:val="0"/>
        <w:rPr>
          <w:rFonts w:ascii="Calibri" w:eastAsia="Times New Roman" w:hAnsi="Calibri" w:cs="Times New Roman"/>
          <w:caps/>
          <w:color w:val="A5A5A5"/>
          <w:kern w:val="20"/>
          <w:sz w:val="24"/>
          <w:szCs w:val="32"/>
        </w:rPr>
        <w:sectPr w:rsidR="00B94386" w:rsidSect="000B10A1">
          <w:type w:val="continuous"/>
          <w:pgSz w:w="12240" w:h="15840"/>
          <w:pgMar w:top="1170" w:right="1080" w:bottom="180" w:left="1440" w:header="720" w:footer="720" w:gutter="0"/>
          <w:cols w:space="720"/>
          <w:formProt w:val="0"/>
          <w:docGrid w:linePitch="360"/>
        </w:sectPr>
      </w:pPr>
    </w:p>
    <w:tbl>
      <w:tblPr>
        <w:tblStyle w:val="TableGrid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18140F" w:rsidRPr="00C82E5E" w14:paraId="262ADDA8" w14:textId="77777777" w:rsidTr="00D66CEF">
        <w:trPr>
          <w:trHeight w:val="87"/>
        </w:trPr>
        <w:tc>
          <w:tcPr>
            <w:tcW w:w="9734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 w14:paraId="42C1F6EE" w14:textId="71911102" w:rsidR="0018140F" w:rsidRPr="00C82E5E" w:rsidRDefault="00285C89" w:rsidP="00285C89">
            <w:pPr>
              <w:pStyle w:val="Heading2"/>
            </w:pPr>
            <w:r>
              <w:lastRenderedPageBreak/>
              <w:t>ACKNOWLEDGEMENT OF EMPLOYER</w:t>
            </w:r>
          </w:p>
        </w:tc>
      </w:tr>
      <w:tr w:rsidR="0018140F" w:rsidRPr="00C82E5E" w14:paraId="19F86F1D" w14:textId="77777777" w:rsidTr="00D66CEF">
        <w:trPr>
          <w:trHeight w:hRule="exact" w:val="216"/>
        </w:trPr>
        <w:tc>
          <w:tcPr>
            <w:tcW w:w="9734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55863DA9" w14:textId="77777777" w:rsidR="0018140F" w:rsidRPr="00C82E5E" w:rsidRDefault="0018140F" w:rsidP="002C73EB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p w14:paraId="68662B67" w14:textId="543F8BC6" w:rsidR="00D17E6B" w:rsidRPr="00A4207F" w:rsidRDefault="00D17E6B" w:rsidP="00961790">
      <w:pPr>
        <w:spacing w:before="240"/>
      </w:pPr>
      <w:r w:rsidRPr="06203390">
        <w:t xml:space="preserve">The Employer acknowledges and understands </w:t>
      </w:r>
      <w:r w:rsidR="004C1D91" w:rsidRPr="06203390">
        <w:t xml:space="preserve">that they must submit an exemption application through MassTaxConnect under each unique Employer Identification Number (EIN) that is covered </w:t>
      </w:r>
      <w:r w:rsidR="001678C7" w:rsidRPr="06203390">
        <w:t xml:space="preserve">by the policy. </w:t>
      </w:r>
      <w:r w:rsidR="001678C7" w:rsidRPr="06203390">
        <w:rPr>
          <w:b/>
          <w:i/>
        </w:rPr>
        <w:t xml:space="preserve">The exemption application must be submitted the quarter prior to the policy effective </w:t>
      </w:r>
      <w:r w:rsidR="00D951D2" w:rsidRPr="06203390">
        <w:rPr>
          <w:b/>
          <w:i/>
        </w:rPr>
        <w:t xml:space="preserve">or renewal </w:t>
      </w:r>
      <w:r w:rsidR="001678C7" w:rsidRPr="06203390">
        <w:rPr>
          <w:b/>
          <w:i/>
        </w:rPr>
        <w:t>date</w:t>
      </w:r>
      <w:r w:rsidR="001678C7" w:rsidRPr="06203390">
        <w:t xml:space="preserve">. If the employer </w:t>
      </w:r>
      <w:r w:rsidR="00442036" w:rsidRPr="06203390">
        <w:t>submit</w:t>
      </w:r>
      <w:r w:rsidR="00FD1466" w:rsidRPr="06203390">
        <w:t>s</w:t>
      </w:r>
      <w:r w:rsidR="00442036" w:rsidRPr="06203390">
        <w:t xml:space="preserve"> the exemption</w:t>
      </w:r>
      <w:r w:rsidR="00FD1466" w:rsidRPr="06203390">
        <w:t xml:space="preserve"> application</w:t>
      </w:r>
      <w:r w:rsidR="00442036" w:rsidRPr="06203390">
        <w:t xml:space="preserve"> after the policy effective </w:t>
      </w:r>
      <w:r w:rsidR="00EF437D" w:rsidRPr="06203390">
        <w:t xml:space="preserve">or renewal </w:t>
      </w:r>
      <w:r w:rsidR="00442036" w:rsidRPr="06203390">
        <w:t>date</w:t>
      </w:r>
      <w:r w:rsidR="00431A70" w:rsidRPr="06203390">
        <w:t xml:space="preserve"> </w:t>
      </w:r>
      <w:r w:rsidR="00455D05" w:rsidRPr="06203390">
        <w:t xml:space="preserve">the employer </w:t>
      </w:r>
      <w:r w:rsidR="00BA064F" w:rsidRPr="06203390">
        <w:t>must submit a formal request to backdate the exemption to the policy effective or renewal date</w:t>
      </w:r>
      <w:r w:rsidR="004C2376" w:rsidRPr="06203390">
        <w:t xml:space="preserve"> or the employer will be liable for PFML contributions during the </w:t>
      </w:r>
      <w:r w:rsidR="00C06095" w:rsidRPr="06203390">
        <w:t>period,</w:t>
      </w:r>
      <w:r w:rsidR="004C2376" w:rsidRPr="06203390">
        <w:t xml:space="preserve"> they were not approved for an exemption by the Department.</w:t>
      </w:r>
    </w:p>
    <w:p w14:paraId="02078067" w14:textId="7B7B1B98" w:rsidR="004F082D" w:rsidRPr="00A4207F" w:rsidRDefault="007A1132" w:rsidP="00961790">
      <w:pPr>
        <w:spacing w:before="240"/>
        <w:rPr>
          <w:rFonts w:cstheme="minorHAnsi"/>
        </w:rPr>
      </w:pPr>
      <w:r w:rsidRPr="00A4207F">
        <w:rPr>
          <w:rFonts w:cstheme="minorHAnsi"/>
        </w:rPr>
        <w:t>The Employer acknowledges and understands if this p</w:t>
      </w:r>
      <w:r w:rsidR="003124D1" w:rsidRPr="00A4207F">
        <w:rPr>
          <w:rFonts w:cstheme="minorHAnsi"/>
        </w:rPr>
        <w:t>lan</w:t>
      </w:r>
      <w:r w:rsidRPr="00A4207F">
        <w:rPr>
          <w:rFonts w:cstheme="minorHAnsi"/>
        </w:rPr>
        <w:t xml:space="preserve"> is not in force </w:t>
      </w:r>
      <w:r w:rsidR="00AD03F0" w:rsidRPr="00A4207F">
        <w:rPr>
          <w:rFonts w:cstheme="minorHAnsi"/>
        </w:rPr>
        <w:t>on the</w:t>
      </w:r>
      <w:r w:rsidR="003B4E17" w:rsidRPr="00A4207F">
        <w:rPr>
          <w:rFonts w:cstheme="minorHAnsi"/>
        </w:rPr>
        <w:t xml:space="preserve"> exemption effective date</w:t>
      </w:r>
      <w:r w:rsidRPr="00A4207F">
        <w:rPr>
          <w:rFonts w:cstheme="minorHAnsi"/>
        </w:rPr>
        <w:t xml:space="preserve">, the Employer will be responsible for PFML contributions retroactive to </w:t>
      </w:r>
      <w:r w:rsidR="002A182D" w:rsidRPr="00A4207F">
        <w:rPr>
          <w:rFonts w:cstheme="minorHAnsi"/>
        </w:rPr>
        <w:t>the effective date of the exemption</w:t>
      </w:r>
      <w:r w:rsidRPr="00A4207F">
        <w:rPr>
          <w:rFonts w:cstheme="minorHAnsi"/>
        </w:rPr>
        <w:t>, and furthermore, the Employer may not collect retroactive contributions from employees to satisfy this requirement</w:t>
      </w:r>
      <w:r w:rsidR="00B17446">
        <w:rPr>
          <w:rFonts w:cstheme="minorHAnsi"/>
        </w:rPr>
        <w:t>.</w:t>
      </w:r>
    </w:p>
    <w:p w14:paraId="4BC9D23F" w14:textId="77777777" w:rsidR="00B94386" w:rsidRDefault="007A1132" w:rsidP="00961790">
      <w:pPr>
        <w:rPr>
          <w:rFonts w:cstheme="minorHAnsi"/>
        </w:rPr>
        <w:sectPr w:rsidR="00B94386" w:rsidSect="000B10A1">
          <w:type w:val="continuous"/>
          <w:pgSz w:w="12240" w:h="15840"/>
          <w:pgMar w:top="1170" w:right="1080" w:bottom="180" w:left="1440" w:header="720" w:footer="720" w:gutter="0"/>
          <w:cols w:space="720"/>
          <w:formProt w:val="0"/>
          <w:docGrid w:linePitch="360"/>
        </w:sectPr>
      </w:pPr>
      <w:r w:rsidRPr="00A4207F">
        <w:rPr>
          <w:rFonts w:cstheme="minorHAnsi"/>
        </w:rPr>
        <w:t xml:space="preserve">The Employer acknowledges and understands that if it is approved for a medical leave only exemption, it does not alleviate it of its obligation to remit family leave contributions to the Family and Employment Security Trust Fund (“Trust Fund”). </w:t>
      </w:r>
      <w:r w:rsidR="00BC58E3">
        <w:rPr>
          <w:rFonts w:cstheme="minorHAnsi"/>
        </w:rPr>
        <w:t>Similarly, i</w:t>
      </w:r>
      <w:r w:rsidRPr="00A4207F">
        <w:rPr>
          <w:rFonts w:cstheme="minorHAnsi"/>
        </w:rPr>
        <w:t>f it is approved for a family leave only exemption, it does not alleviate it of its obligation to remit medical leave contributions to the Trust Fund.</w:t>
      </w:r>
      <w:r w:rsidRPr="00A4207F">
        <w:rPr>
          <w:rFonts w:cstheme="minorHAnsi"/>
        </w:rPr>
        <w:tab/>
      </w:r>
      <w:r w:rsidRPr="00A4207F">
        <w:rPr>
          <w:rFonts w:cstheme="minorHAnsi"/>
        </w:rPr>
        <w:tab/>
      </w:r>
      <w:r w:rsidRPr="00A4207F">
        <w:rPr>
          <w:rFonts w:cstheme="minorHAnsi"/>
        </w:rPr>
        <w:tab/>
      </w:r>
    </w:p>
    <w:p w14:paraId="7D0EDE01" w14:textId="4EF51655" w:rsidR="007A1132" w:rsidRPr="00A4207F" w:rsidRDefault="007A1132" w:rsidP="00961790">
      <w:pPr>
        <w:rPr>
          <w:rFonts w:cstheme="minorHAnsi"/>
        </w:rPr>
      </w:pPr>
      <w:r w:rsidRPr="00A4207F">
        <w:rPr>
          <w:rFonts w:cstheme="minorHAnsi"/>
        </w:rPr>
        <w:tab/>
      </w:r>
      <w:r w:rsidRPr="00A4207F">
        <w:rPr>
          <w:rFonts w:cstheme="minorHAnsi"/>
        </w:rPr>
        <w:tab/>
      </w:r>
    </w:p>
    <w:p w14:paraId="614D2F49" w14:textId="2C11322C" w:rsidR="009E4BD8" w:rsidRPr="00A4207F" w:rsidRDefault="009E4BD8" w:rsidP="009E4BD8">
      <w:pPr>
        <w:pStyle w:val="BodyText"/>
        <w:spacing w:line="252" w:lineRule="exact"/>
        <w:rPr>
          <w:rFonts w:asciiTheme="minorHAnsi" w:hAnsiTheme="minorHAnsi" w:cstheme="minorHAnsi"/>
          <w:b w:val="0"/>
          <w:bCs w:val="0"/>
          <w:color w:val="0000FF"/>
          <w:sz w:val="22"/>
          <w:szCs w:val="22"/>
          <w:u w:val="single"/>
        </w:rPr>
      </w:pPr>
      <w:permStart w:id="645136484" w:edGrp="everyone"/>
      <w:r w:rsidRPr="00A4207F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</w:t>
      </w:r>
      <w:r w:rsidR="00F04B70" w:rsidRPr="00A4207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F04B7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permEnd w:id="645136484"/>
      <w:r w:rsidR="00F04B70" w:rsidRPr="00EE0C6E">
        <w:rPr>
          <w:rFonts w:asciiTheme="minorHAnsi" w:hAnsiTheme="minorHAnsi" w:cstheme="minorHAnsi"/>
          <w:b w:val="0"/>
          <w:bCs w:val="0"/>
          <w:sz w:val="22"/>
          <w:szCs w:val="22"/>
        </w:rPr>
        <w:t>by</w:t>
      </w:r>
      <w:r w:rsidRPr="009E4B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s duly authorized representative,</w:t>
      </w:r>
    </w:p>
    <w:p w14:paraId="0BEC9768" w14:textId="1F5C3458" w:rsidR="00A524F7" w:rsidRPr="009E4BD8" w:rsidRDefault="009E4BD8" w:rsidP="009E4BD8">
      <w:pPr>
        <w:pStyle w:val="BodyText"/>
        <w:spacing w:line="252" w:lineRule="exact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4207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Employer</w:t>
      </w:r>
      <w:r w:rsidR="007A1132" w:rsidRPr="00A4207F">
        <w:rPr>
          <w:rFonts w:asciiTheme="minorHAnsi" w:hAnsiTheme="minorHAnsi" w:cstheme="minorHAnsi"/>
        </w:rPr>
        <w:tab/>
      </w:r>
      <w:r w:rsidR="007A1132" w:rsidRPr="00A4207F">
        <w:rPr>
          <w:rFonts w:asciiTheme="minorHAnsi" w:hAnsiTheme="minorHAnsi" w:cstheme="minorHAnsi"/>
        </w:rPr>
        <w:tab/>
      </w:r>
      <w:r w:rsidR="007A1132" w:rsidRPr="00A4207F">
        <w:rPr>
          <w:rFonts w:asciiTheme="minorHAnsi" w:hAnsiTheme="minorHAnsi" w:cstheme="minorHAnsi"/>
        </w:rPr>
        <w:tab/>
      </w:r>
    </w:p>
    <w:p w14:paraId="7CC2DFD9" w14:textId="2810146E" w:rsidR="007A1132" w:rsidRPr="00A4207F" w:rsidRDefault="007A1132" w:rsidP="00AD0805">
      <w:pPr>
        <w:tabs>
          <w:tab w:val="left" w:pos="867"/>
        </w:tabs>
        <w:rPr>
          <w:rFonts w:cstheme="minorHAnsi"/>
        </w:rPr>
      </w:pPr>
      <w:r w:rsidRPr="00A4207F">
        <w:rPr>
          <w:rFonts w:cstheme="minorHAnsi"/>
        </w:rPr>
        <w:tab/>
      </w:r>
      <w:r w:rsidRPr="00A4207F">
        <w:rPr>
          <w:rFonts w:cstheme="minorHAnsi"/>
        </w:rPr>
        <w:tab/>
      </w:r>
      <w:r w:rsidRPr="00A4207F">
        <w:rPr>
          <w:rFonts w:cstheme="minorHAnsi"/>
        </w:rPr>
        <w:tab/>
      </w:r>
    </w:p>
    <w:p w14:paraId="5B1287BC" w14:textId="78197AC3" w:rsidR="007A1132" w:rsidRPr="00A4207F" w:rsidRDefault="007A1132" w:rsidP="004F082D">
      <w:pPr>
        <w:tabs>
          <w:tab w:val="left" w:pos="867"/>
        </w:tabs>
        <w:spacing w:after="0"/>
        <w:rPr>
          <w:rFonts w:cstheme="minorHAnsi"/>
          <w:sz w:val="18"/>
          <w:szCs w:val="18"/>
          <w:u w:val="single"/>
        </w:rPr>
      </w:pPr>
      <w:permStart w:id="1948924700" w:edGrp="everyone"/>
      <w:r w:rsidRPr="00A4207F">
        <w:rPr>
          <w:rFonts w:cstheme="minorHAnsi"/>
          <w:sz w:val="18"/>
          <w:szCs w:val="18"/>
        </w:rPr>
        <w:t>____________________________</w:t>
      </w:r>
      <w:r w:rsidR="00C10172" w:rsidRPr="00A4207F">
        <w:rPr>
          <w:rFonts w:cstheme="minorHAnsi"/>
          <w:sz w:val="18"/>
          <w:szCs w:val="18"/>
        </w:rPr>
        <w:t>______</w:t>
      </w:r>
      <w:permEnd w:id="1948924700"/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permStart w:id="55134776" w:edGrp="everyone"/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</w:p>
    <w:permEnd w:id="55134776"/>
    <w:p w14:paraId="70EE1388" w14:textId="4A32C38C" w:rsidR="007A1132" w:rsidRPr="00A4207F" w:rsidRDefault="00461AC0" w:rsidP="004F082D">
      <w:pPr>
        <w:tabs>
          <w:tab w:val="left" w:pos="867"/>
        </w:tabs>
        <w:spacing w:after="0"/>
        <w:rPr>
          <w:rFonts w:cstheme="minorHAnsi"/>
          <w:sz w:val="18"/>
          <w:szCs w:val="18"/>
        </w:rPr>
      </w:pPr>
      <w:r w:rsidRPr="00A4207F">
        <w:rPr>
          <w:rFonts w:cstheme="minorHAnsi"/>
          <w:sz w:val="18"/>
          <w:szCs w:val="18"/>
        </w:rPr>
        <w:t>Signature</w:t>
      </w:r>
      <w:r w:rsidR="3838C266" w:rsidRPr="00A4207F">
        <w:rPr>
          <w:rFonts w:cstheme="minorHAnsi"/>
          <w:sz w:val="18"/>
          <w:szCs w:val="18"/>
        </w:rPr>
        <w:t xml:space="preserve">                                           </w:t>
      </w:r>
      <w:r w:rsidRPr="00A4207F">
        <w:rPr>
          <w:rFonts w:cstheme="minorHAnsi"/>
          <w:sz w:val="18"/>
          <w:szCs w:val="18"/>
        </w:rPr>
        <w:tab/>
      </w:r>
      <w:r w:rsidR="007A1132" w:rsidRPr="00A4207F">
        <w:rPr>
          <w:rFonts w:cstheme="minorHAnsi"/>
          <w:sz w:val="18"/>
          <w:szCs w:val="18"/>
        </w:rPr>
        <w:tab/>
      </w:r>
      <w:r w:rsidR="007A1132" w:rsidRPr="00A4207F">
        <w:rPr>
          <w:rFonts w:cstheme="minorHAnsi"/>
          <w:sz w:val="18"/>
          <w:szCs w:val="18"/>
        </w:rPr>
        <w:tab/>
        <w:t>Date</w:t>
      </w:r>
    </w:p>
    <w:p w14:paraId="7870393F" w14:textId="4F76E548" w:rsidR="007A1132" w:rsidRPr="00A4207F" w:rsidRDefault="007A1132" w:rsidP="004F082D">
      <w:pPr>
        <w:tabs>
          <w:tab w:val="left" w:pos="867"/>
        </w:tabs>
        <w:spacing w:after="0"/>
        <w:rPr>
          <w:rFonts w:cstheme="minorHAnsi"/>
          <w:sz w:val="18"/>
          <w:szCs w:val="18"/>
        </w:rPr>
      </w:pPr>
    </w:p>
    <w:p w14:paraId="7DE81036" w14:textId="4D5194BF" w:rsidR="00461AC0" w:rsidRPr="00A4207F" w:rsidRDefault="00461AC0" w:rsidP="00461AC0">
      <w:pPr>
        <w:tabs>
          <w:tab w:val="left" w:pos="867"/>
        </w:tabs>
        <w:spacing w:after="0"/>
        <w:rPr>
          <w:rFonts w:cstheme="minorHAnsi"/>
          <w:sz w:val="18"/>
          <w:szCs w:val="18"/>
          <w:u w:val="single"/>
        </w:rPr>
      </w:pPr>
      <w:permStart w:id="136589104" w:edGrp="everyone"/>
      <w:r w:rsidRPr="00A4207F">
        <w:rPr>
          <w:rFonts w:cstheme="minorHAnsi"/>
          <w:sz w:val="18"/>
          <w:szCs w:val="18"/>
        </w:rPr>
        <w:t>____________________________</w:t>
      </w:r>
      <w:r w:rsidR="00C10172" w:rsidRPr="00A4207F">
        <w:rPr>
          <w:rFonts w:cstheme="minorHAnsi"/>
          <w:sz w:val="18"/>
          <w:szCs w:val="18"/>
        </w:rPr>
        <w:t>______</w:t>
      </w:r>
      <w:permEnd w:id="136589104"/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permStart w:id="1606578065" w:edGrp="everyone"/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</w:p>
    <w:permEnd w:id="1606578065"/>
    <w:p w14:paraId="4AC2F23C" w14:textId="4DC43BBA" w:rsidR="00461AC0" w:rsidRPr="00A4207F" w:rsidRDefault="00461AC0" w:rsidP="00461AC0">
      <w:pPr>
        <w:tabs>
          <w:tab w:val="left" w:pos="867"/>
        </w:tabs>
        <w:spacing w:after="0"/>
        <w:rPr>
          <w:rFonts w:cstheme="minorHAnsi"/>
          <w:sz w:val="18"/>
          <w:szCs w:val="18"/>
        </w:rPr>
      </w:pPr>
      <w:r w:rsidRPr="00A4207F">
        <w:rPr>
          <w:rFonts w:cstheme="minorHAnsi"/>
          <w:sz w:val="18"/>
          <w:szCs w:val="18"/>
        </w:rPr>
        <w:t xml:space="preserve">Name </w:t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="00C10172"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>Title</w:t>
      </w:r>
    </w:p>
    <w:p w14:paraId="39DA7F89" w14:textId="33D3C323" w:rsidR="009D2982" w:rsidRPr="00A4207F" w:rsidRDefault="009D2982" w:rsidP="004F082D">
      <w:pPr>
        <w:tabs>
          <w:tab w:val="left" w:pos="867"/>
        </w:tabs>
        <w:spacing w:after="0"/>
        <w:rPr>
          <w:rFonts w:cstheme="minorHAnsi"/>
        </w:rPr>
      </w:pPr>
    </w:p>
    <w:p w14:paraId="5DF1D94C" w14:textId="2A2052CC" w:rsidR="00461AC0" w:rsidRPr="00A4207F" w:rsidRDefault="00461AC0" w:rsidP="004F082D">
      <w:pPr>
        <w:tabs>
          <w:tab w:val="left" w:pos="867"/>
        </w:tabs>
        <w:spacing w:after="0"/>
        <w:rPr>
          <w:rFonts w:cstheme="minorHAnsi"/>
        </w:rPr>
      </w:pPr>
    </w:p>
    <w:p w14:paraId="23AFCAB0" w14:textId="5F6C6C53" w:rsidR="00F97063" w:rsidRPr="009E4BD8" w:rsidRDefault="00F97063" w:rsidP="00F97063">
      <w:pPr>
        <w:pStyle w:val="BodyText"/>
        <w:spacing w:line="252" w:lineRule="exact"/>
        <w:rPr>
          <w:rFonts w:asciiTheme="minorHAnsi" w:hAnsiTheme="minorHAnsi" w:cstheme="minorHAnsi"/>
          <w:color w:val="0000FF"/>
          <w:sz w:val="22"/>
          <w:szCs w:val="22"/>
        </w:rPr>
      </w:pPr>
      <w:permStart w:id="739208210" w:edGrp="everyone"/>
      <w:r w:rsidRPr="00A4207F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</w:t>
      </w:r>
      <w:r w:rsidR="00F04B70" w:rsidRPr="00A4207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F04B7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permEnd w:id="739208210"/>
      <w:r w:rsidR="00F04B70" w:rsidRPr="00EE0C6E">
        <w:rPr>
          <w:rFonts w:asciiTheme="minorHAnsi" w:hAnsiTheme="minorHAnsi" w:cstheme="minorHAnsi"/>
          <w:b w:val="0"/>
          <w:bCs w:val="0"/>
          <w:sz w:val="22"/>
          <w:szCs w:val="22"/>
        </w:rPr>
        <w:t>by</w:t>
      </w:r>
      <w:r w:rsidR="009E4BD8" w:rsidRPr="009E4B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s duly authorized representative,</w:t>
      </w:r>
      <w:r w:rsidR="009E4BD8" w:rsidRPr="009E4BD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4447BDEB" w14:textId="79CF57D8" w:rsidR="00F97063" w:rsidRPr="009E4BD8" w:rsidRDefault="00F97063" w:rsidP="009E4BD8">
      <w:pPr>
        <w:pStyle w:val="BodyText"/>
        <w:spacing w:line="252" w:lineRule="exact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4207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Name of Insurer</w:t>
      </w:r>
      <w:r w:rsidRPr="00A4207F">
        <w:rPr>
          <w:rFonts w:asciiTheme="minorHAnsi" w:hAnsiTheme="minorHAnsi" w:cstheme="minorHAnsi"/>
        </w:rPr>
        <w:tab/>
      </w:r>
      <w:r w:rsidRPr="00A4207F">
        <w:rPr>
          <w:rFonts w:asciiTheme="minorHAnsi" w:hAnsiTheme="minorHAnsi" w:cstheme="minorHAnsi"/>
        </w:rPr>
        <w:tab/>
      </w:r>
    </w:p>
    <w:p w14:paraId="0F4DA7B5" w14:textId="77777777" w:rsidR="00F97063" w:rsidRPr="00A4207F" w:rsidRDefault="00F97063" w:rsidP="00F97063">
      <w:pPr>
        <w:tabs>
          <w:tab w:val="left" w:pos="867"/>
        </w:tabs>
        <w:rPr>
          <w:rFonts w:cstheme="minorHAnsi"/>
          <w:sz w:val="18"/>
          <w:szCs w:val="18"/>
        </w:rPr>
      </w:pP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</w:p>
    <w:p w14:paraId="7348EE2D" w14:textId="77777777" w:rsidR="00C10172" w:rsidRPr="00A4207F" w:rsidRDefault="00C10172" w:rsidP="00C10172">
      <w:pPr>
        <w:tabs>
          <w:tab w:val="left" w:pos="867"/>
        </w:tabs>
        <w:spacing w:after="0"/>
        <w:rPr>
          <w:rFonts w:cstheme="minorHAnsi"/>
          <w:sz w:val="18"/>
          <w:szCs w:val="18"/>
          <w:u w:val="single"/>
        </w:rPr>
      </w:pPr>
      <w:permStart w:id="921917830" w:edGrp="everyone"/>
      <w:r w:rsidRPr="00A4207F">
        <w:rPr>
          <w:rFonts w:cstheme="minorHAnsi"/>
          <w:sz w:val="18"/>
          <w:szCs w:val="18"/>
        </w:rPr>
        <w:t>__________________________________</w:t>
      </w:r>
      <w:permEnd w:id="921917830"/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permStart w:id="846150193" w:edGrp="everyone"/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</w:p>
    <w:permEnd w:id="846150193"/>
    <w:p w14:paraId="4FE6372C" w14:textId="72F68A62" w:rsidR="00C10172" w:rsidRPr="00A4207F" w:rsidRDefault="00C10172" w:rsidP="00C10172">
      <w:pPr>
        <w:tabs>
          <w:tab w:val="left" w:pos="867"/>
        </w:tabs>
        <w:spacing w:after="0"/>
        <w:rPr>
          <w:rFonts w:cstheme="minorHAnsi"/>
          <w:sz w:val="18"/>
          <w:szCs w:val="18"/>
        </w:rPr>
      </w:pPr>
      <w:r w:rsidRPr="00A4207F">
        <w:rPr>
          <w:rFonts w:cstheme="minorHAnsi"/>
          <w:sz w:val="18"/>
          <w:szCs w:val="18"/>
        </w:rPr>
        <w:t>Signature</w:t>
      </w:r>
      <w:r w:rsidR="57943D75" w:rsidRPr="00A4207F">
        <w:rPr>
          <w:rFonts w:cstheme="minorHAnsi"/>
          <w:sz w:val="18"/>
          <w:szCs w:val="18"/>
        </w:rPr>
        <w:t xml:space="preserve">                                            </w:t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  <w:t>Date</w:t>
      </w:r>
    </w:p>
    <w:p w14:paraId="300CAC93" w14:textId="6AE781C3" w:rsidR="00F97063" w:rsidRPr="00A4207F" w:rsidRDefault="00F97063" w:rsidP="00F97063">
      <w:pPr>
        <w:tabs>
          <w:tab w:val="left" w:pos="867"/>
        </w:tabs>
        <w:spacing w:after="0"/>
        <w:rPr>
          <w:rFonts w:cstheme="minorHAnsi"/>
          <w:sz w:val="18"/>
          <w:szCs w:val="18"/>
        </w:rPr>
      </w:pPr>
    </w:p>
    <w:p w14:paraId="562A3DC3" w14:textId="11E48550" w:rsidR="00461AC0" w:rsidRPr="00A4207F" w:rsidRDefault="00461AC0" w:rsidP="00461AC0">
      <w:pPr>
        <w:tabs>
          <w:tab w:val="left" w:pos="867"/>
        </w:tabs>
        <w:spacing w:after="0"/>
        <w:rPr>
          <w:rFonts w:cstheme="minorHAnsi"/>
          <w:sz w:val="18"/>
          <w:szCs w:val="18"/>
          <w:u w:val="single"/>
        </w:rPr>
      </w:pPr>
      <w:permStart w:id="29821772" w:edGrp="everyone"/>
      <w:r w:rsidRPr="00A4207F">
        <w:rPr>
          <w:rFonts w:cstheme="minorHAnsi"/>
          <w:sz w:val="18"/>
          <w:szCs w:val="18"/>
        </w:rPr>
        <w:t>____________________________</w:t>
      </w:r>
      <w:r w:rsidR="00C10172" w:rsidRPr="00A4207F">
        <w:rPr>
          <w:rFonts w:cstheme="minorHAnsi"/>
          <w:sz w:val="18"/>
          <w:szCs w:val="18"/>
        </w:rPr>
        <w:t>______</w:t>
      </w:r>
      <w:permEnd w:id="29821772"/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permStart w:id="413949805" w:edGrp="everyone"/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  <w:r w:rsidRPr="00A4207F">
        <w:rPr>
          <w:rFonts w:cstheme="minorHAnsi"/>
          <w:sz w:val="18"/>
          <w:szCs w:val="18"/>
          <w:u w:val="single"/>
        </w:rPr>
        <w:tab/>
      </w:r>
    </w:p>
    <w:permEnd w:id="413949805"/>
    <w:p w14:paraId="5D338996" w14:textId="19351DC2" w:rsidR="0084233D" w:rsidRDefault="00461AC0" w:rsidP="00F04B70">
      <w:pPr>
        <w:tabs>
          <w:tab w:val="left" w:pos="867"/>
        </w:tabs>
        <w:spacing w:after="0"/>
        <w:rPr>
          <w:rFonts w:cstheme="minorHAnsi"/>
          <w:sz w:val="18"/>
          <w:szCs w:val="18"/>
        </w:rPr>
      </w:pPr>
      <w:r w:rsidRPr="00A4207F">
        <w:rPr>
          <w:rFonts w:cstheme="minorHAnsi"/>
          <w:sz w:val="18"/>
          <w:szCs w:val="18"/>
        </w:rPr>
        <w:t xml:space="preserve">Name </w:t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ab/>
      </w:r>
      <w:r w:rsidR="00C10172" w:rsidRPr="00A4207F">
        <w:rPr>
          <w:rFonts w:cstheme="minorHAnsi"/>
          <w:sz w:val="18"/>
          <w:szCs w:val="18"/>
        </w:rPr>
        <w:tab/>
      </w:r>
      <w:r w:rsidRPr="00A4207F">
        <w:rPr>
          <w:rFonts w:cstheme="minorHAnsi"/>
          <w:sz w:val="18"/>
          <w:szCs w:val="18"/>
        </w:rPr>
        <w:t>Title</w:t>
      </w:r>
    </w:p>
    <w:p w14:paraId="7026A9DE" w14:textId="77777777" w:rsidR="00260F64" w:rsidRDefault="00260F64">
      <w:pPr>
        <w:rPr>
          <w:rFonts w:cstheme="minorHAnsi"/>
          <w:sz w:val="18"/>
          <w:szCs w:val="18"/>
        </w:rPr>
        <w:sectPr w:rsidR="00260F64" w:rsidSect="000B10A1">
          <w:type w:val="continuous"/>
          <w:pgSz w:w="12240" w:h="15840"/>
          <w:pgMar w:top="1170" w:right="1080" w:bottom="180" w:left="1440" w:header="720" w:footer="720" w:gutter="0"/>
          <w:cols w:space="720"/>
          <w:formProt w:val="0"/>
          <w:docGrid w:linePitch="360"/>
        </w:sectPr>
      </w:pPr>
    </w:p>
    <w:p w14:paraId="289E8FF0" w14:textId="77777777" w:rsidR="000544FC" w:rsidRDefault="000544FC">
      <w:pPr>
        <w:rPr>
          <w:rFonts w:cstheme="minorHAnsi"/>
          <w:sz w:val="18"/>
          <w:szCs w:val="18"/>
        </w:rPr>
        <w:sectPr w:rsidR="000544FC" w:rsidSect="000B10A1">
          <w:type w:val="continuous"/>
          <w:pgSz w:w="12240" w:h="15840"/>
          <w:pgMar w:top="1170" w:right="1080" w:bottom="180" w:left="1440" w:header="720" w:footer="720" w:gutter="0"/>
          <w:cols w:space="720"/>
          <w:formProt w:val="0"/>
          <w:docGrid w:linePitch="360"/>
        </w:sectPr>
      </w:pPr>
    </w:p>
    <w:p w14:paraId="7CBCCA2C" w14:textId="06A3205E" w:rsidR="0016779A" w:rsidRDefault="0016779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B1D716B" w14:textId="77777777" w:rsidR="0084233D" w:rsidRPr="00A4207F" w:rsidRDefault="0084233D" w:rsidP="0084233D">
      <w:pPr>
        <w:rPr>
          <w:rFonts w:cstheme="minorHAnsi"/>
          <w:sz w:val="18"/>
          <w:szCs w:val="18"/>
        </w:rPr>
      </w:pPr>
    </w:p>
    <w:p w14:paraId="4E2E25A2" w14:textId="77777777" w:rsidR="000544FC" w:rsidRDefault="000544FC" w:rsidP="00221E45">
      <w:pPr>
        <w:spacing w:after="60"/>
        <w:contextualSpacing/>
        <w:outlineLvl w:val="0"/>
        <w:rPr>
          <w:rFonts w:ascii="Calibri" w:eastAsia="Times New Roman" w:hAnsi="Calibri" w:cs="Times New Roman"/>
          <w:caps/>
          <w:color w:val="A5A5A5"/>
          <w:kern w:val="20"/>
          <w:sz w:val="24"/>
          <w:szCs w:val="32"/>
        </w:rPr>
        <w:sectPr w:rsidR="000544FC" w:rsidSect="000B10A1">
          <w:type w:val="continuous"/>
          <w:pgSz w:w="12240" w:h="15840"/>
          <w:pgMar w:top="1170" w:right="1080" w:bottom="180" w:left="1440" w:header="720" w:footer="720" w:gutter="0"/>
          <w:cols w:space="720"/>
          <w:docGrid w:linePitch="360"/>
        </w:sectPr>
      </w:pPr>
    </w:p>
    <w:tbl>
      <w:tblPr>
        <w:tblStyle w:val="TableGrid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34"/>
      </w:tblGrid>
      <w:tr w:rsidR="0049035E" w:rsidRPr="00C82E5E" w14:paraId="5DA0DD54" w14:textId="77777777" w:rsidTr="0049035E">
        <w:trPr>
          <w:trHeight w:val="87"/>
        </w:trPr>
        <w:tc>
          <w:tcPr>
            <w:tcW w:w="13339" w:type="dxa"/>
            <w:tcBorders>
              <w:bottom w:val="single" w:sz="18" w:space="0" w:color="4472C4" w:themeColor="accent1"/>
            </w:tcBorders>
            <w:shd w:val="clear" w:color="auto" w:fill="auto"/>
            <w:vAlign w:val="bottom"/>
          </w:tcPr>
          <w:p w14:paraId="71A4E2E2" w14:textId="75C2C8E1" w:rsidR="0084233D" w:rsidRPr="00C82E5E" w:rsidRDefault="00285C89" w:rsidP="00285C89">
            <w:pPr>
              <w:pStyle w:val="Heading2"/>
            </w:pPr>
            <w:r>
              <w:t>INSTRUCTIONS</w:t>
            </w:r>
          </w:p>
        </w:tc>
      </w:tr>
      <w:tr w:rsidR="0049035E" w:rsidRPr="00C82E5E" w14:paraId="65B90F59" w14:textId="77777777" w:rsidTr="0049035E">
        <w:trPr>
          <w:trHeight w:hRule="exact" w:val="216"/>
        </w:trPr>
        <w:tc>
          <w:tcPr>
            <w:tcW w:w="13339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7F57C8A3" w14:textId="77777777" w:rsidR="0084233D" w:rsidRPr="00C82E5E" w:rsidRDefault="0084233D" w:rsidP="00221E45">
            <w:pPr>
              <w:spacing w:after="40"/>
              <w:rPr>
                <w:rFonts w:ascii="Calibri" w:eastAsia="Calibri" w:hAnsi="Calibri" w:cs="Times New Roman"/>
                <w:kern w:val="20"/>
              </w:rPr>
            </w:pPr>
          </w:p>
        </w:tc>
      </w:tr>
    </w:tbl>
    <w:p w14:paraId="446CB3A8" w14:textId="0595212A" w:rsidR="00184B36" w:rsidRPr="00464E9E" w:rsidRDefault="0084233D" w:rsidP="0084233D">
      <w:pPr>
        <w:pStyle w:val="ListParagraph"/>
        <w:numPr>
          <w:ilvl w:val="0"/>
          <w:numId w:val="12"/>
        </w:numPr>
        <w:rPr>
          <w:rFonts w:cstheme="minorHAnsi"/>
          <w:szCs w:val="24"/>
        </w:rPr>
      </w:pPr>
      <w:r w:rsidRPr="00464E9E">
        <w:rPr>
          <w:rFonts w:ascii="Calibri" w:hAnsi="Calibri" w:cs="Calibri"/>
          <w:i w:val="0"/>
          <w:iCs/>
          <w:szCs w:val="24"/>
        </w:rPr>
        <w:t xml:space="preserve">Complete the </w:t>
      </w:r>
      <w:r w:rsidR="00F06567">
        <w:rPr>
          <w:rFonts w:ascii="Calibri" w:hAnsi="Calibri" w:cs="Calibri"/>
          <w:i w:val="0"/>
          <w:iCs/>
          <w:szCs w:val="24"/>
        </w:rPr>
        <w:t xml:space="preserve">MA PFML Confirmation of Insurance </w:t>
      </w:r>
      <w:r w:rsidRPr="00464E9E">
        <w:rPr>
          <w:rFonts w:ascii="Calibri" w:hAnsi="Calibri" w:cs="Calibri"/>
          <w:i w:val="0"/>
          <w:iCs/>
          <w:szCs w:val="24"/>
        </w:rPr>
        <w:t xml:space="preserve">form </w:t>
      </w:r>
      <w:r w:rsidR="00CF7D30" w:rsidRPr="00464E9E">
        <w:rPr>
          <w:rFonts w:ascii="Calibri" w:hAnsi="Calibri" w:cs="Calibri"/>
          <w:i w:val="0"/>
          <w:iCs/>
          <w:szCs w:val="24"/>
        </w:rPr>
        <w:t xml:space="preserve">with your insurance carrier. The form must be signed by the employer and insurance carrier. </w:t>
      </w:r>
    </w:p>
    <w:p w14:paraId="66995703" w14:textId="4977AA80" w:rsidR="00AC65B8" w:rsidRPr="00464E9E" w:rsidRDefault="00AC65B8" w:rsidP="0084233D">
      <w:pPr>
        <w:pStyle w:val="ListParagraph"/>
        <w:numPr>
          <w:ilvl w:val="0"/>
          <w:numId w:val="12"/>
        </w:numPr>
        <w:rPr>
          <w:rFonts w:cstheme="minorHAnsi"/>
          <w:szCs w:val="24"/>
        </w:rPr>
      </w:pPr>
      <w:r w:rsidRPr="00464E9E">
        <w:rPr>
          <w:rFonts w:ascii="Calibri" w:hAnsi="Calibri" w:cs="Calibri"/>
          <w:i w:val="0"/>
          <w:iCs/>
          <w:szCs w:val="24"/>
        </w:rPr>
        <w:t>Submit an exemption request through MassTaxConnect</w:t>
      </w:r>
      <w:r w:rsidR="00137847">
        <w:rPr>
          <w:rFonts w:ascii="Calibri" w:hAnsi="Calibri" w:cs="Calibri"/>
          <w:i w:val="0"/>
          <w:iCs/>
          <w:szCs w:val="24"/>
        </w:rPr>
        <w:t xml:space="preserve">. </w:t>
      </w:r>
      <w:r w:rsidR="00BC58E3">
        <w:rPr>
          <w:rFonts w:asciiTheme="minorHAnsi" w:hAnsiTheme="minorHAnsi" w:cstheme="minorHAnsi"/>
          <w:i w:val="0"/>
          <w:iCs/>
          <w:szCs w:val="24"/>
        </w:rPr>
        <w:t>T</w:t>
      </w:r>
      <w:r w:rsidR="00137847" w:rsidRPr="00464E9E">
        <w:rPr>
          <w:rFonts w:asciiTheme="minorHAnsi" w:hAnsiTheme="minorHAnsi" w:cstheme="minorHAnsi"/>
          <w:i w:val="0"/>
          <w:iCs/>
          <w:szCs w:val="24"/>
        </w:rPr>
        <w:t xml:space="preserve">his </w:t>
      </w:r>
      <w:r w:rsidR="00137847">
        <w:rPr>
          <w:rFonts w:asciiTheme="minorHAnsi" w:hAnsiTheme="minorHAnsi" w:cstheme="minorHAnsi"/>
          <w:i w:val="0"/>
          <w:iCs/>
          <w:szCs w:val="24"/>
        </w:rPr>
        <w:t>step must be completed</w:t>
      </w:r>
      <w:r w:rsidR="00137847" w:rsidRPr="00464E9E">
        <w:rPr>
          <w:rFonts w:asciiTheme="minorHAnsi" w:hAnsiTheme="minorHAnsi" w:cstheme="minorHAnsi"/>
          <w:i w:val="0"/>
          <w:iCs/>
          <w:szCs w:val="24"/>
        </w:rPr>
        <w:t xml:space="preserve"> for each unique Employer Identification Number (EIN) covered under the policy.</w:t>
      </w:r>
    </w:p>
    <w:p w14:paraId="4496F208" w14:textId="1D29FCF9" w:rsidR="00CF7D30" w:rsidRPr="00464E9E" w:rsidRDefault="00CF7D30" w:rsidP="00AC65B8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i w:val="0"/>
          <w:iCs/>
          <w:szCs w:val="24"/>
        </w:rPr>
      </w:pPr>
      <w:r w:rsidRPr="00464E9E">
        <w:rPr>
          <w:rFonts w:asciiTheme="minorHAnsi" w:hAnsiTheme="minorHAnsi" w:cstheme="minorHAnsi"/>
          <w:i w:val="0"/>
          <w:iCs/>
          <w:szCs w:val="24"/>
        </w:rPr>
        <w:t xml:space="preserve">Log into MassTaxConnect </w:t>
      </w:r>
    </w:p>
    <w:p w14:paraId="1606FB20" w14:textId="77777777" w:rsidR="00505FCF" w:rsidRPr="00464E9E" w:rsidRDefault="00505FCF" w:rsidP="00505FC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i w:val="0"/>
          <w:iCs/>
          <w:szCs w:val="24"/>
        </w:rPr>
      </w:pPr>
      <w:r w:rsidRPr="00464E9E">
        <w:rPr>
          <w:rFonts w:asciiTheme="minorHAnsi" w:hAnsiTheme="minorHAnsi" w:cstheme="minorHAnsi"/>
          <w:i w:val="0"/>
          <w:iCs/>
          <w:szCs w:val="24"/>
        </w:rPr>
        <w:t>Once logged into your account, locate your paid family and medical leave account panel.</w:t>
      </w:r>
    </w:p>
    <w:p w14:paraId="24DCBC44" w14:textId="77777777" w:rsidR="00505FCF" w:rsidRPr="00464E9E" w:rsidRDefault="00505FCF" w:rsidP="00505FC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i w:val="0"/>
          <w:iCs/>
          <w:szCs w:val="24"/>
        </w:rPr>
      </w:pPr>
      <w:r w:rsidRPr="00464E9E">
        <w:rPr>
          <w:rFonts w:asciiTheme="minorHAnsi" w:hAnsiTheme="minorHAnsi" w:cstheme="minorHAnsi"/>
          <w:i w:val="0"/>
          <w:iCs/>
          <w:szCs w:val="24"/>
        </w:rPr>
        <w:t xml:space="preserve">Select the “Exemptions” link in the “Account” panel and then select the “Request Exemption” hyperlink and continue with the application. </w:t>
      </w:r>
    </w:p>
    <w:p w14:paraId="4D35F448" w14:textId="7A5EF3AA" w:rsidR="00F243FA" w:rsidRDefault="00B60954" w:rsidP="00137847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i w:val="0"/>
          <w:iCs/>
          <w:szCs w:val="24"/>
        </w:rPr>
      </w:pPr>
      <w:r w:rsidRPr="00464E9E">
        <w:rPr>
          <w:rFonts w:asciiTheme="minorHAnsi" w:hAnsiTheme="minorHAnsi" w:cstheme="minorHAnsi"/>
          <w:i w:val="0"/>
          <w:iCs/>
          <w:szCs w:val="24"/>
        </w:rPr>
        <w:t>Complete the application attaching the executed MA PFM</w:t>
      </w:r>
      <w:r w:rsidR="00F243FA" w:rsidRPr="00464E9E">
        <w:rPr>
          <w:rFonts w:asciiTheme="minorHAnsi" w:hAnsiTheme="minorHAnsi" w:cstheme="minorHAnsi"/>
          <w:i w:val="0"/>
          <w:iCs/>
          <w:szCs w:val="24"/>
        </w:rPr>
        <w:t xml:space="preserve">L Confirmation of </w:t>
      </w:r>
      <w:r w:rsidR="0057384C">
        <w:rPr>
          <w:rFonts w:asciiTheme="minorHAnsi" w:hAnsiTheme="minorHAnsi" w:cstheme="minorHAnsi"/>
          <w:i w:val="0"/>
          <w:iCs/>
          <w:szCs w:val="24"/>
        </w:rPr>
        <w:t>Insurance</w:t>
      </w:r>
      <w:r w:rsidR="0057384C" w:rsidRPr="00464E9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F243FA" w:rsidRPr="00464E9E">
        <w:rPr>
          <w:rFonts w:asciiTheme="minorHAnsi" w:hAnsiTheme="minorHAnsi" w:cstheme="minorHAnsi"/>
          <w:i w:val="0"/>
          <w:iCs/>
          <w:szCs w:val="24"/>
        </w:rPr>
        <w:t>form at the end.</w:t>
      </w:r>
    </w:p>
    <w:p w14:paraId="7A9390BC" w14:textId="3F4E0F45" w:rsidR="002D7571" w:rsidRDefault="002D7571" w:rsidP="002D7571">
      <w:pPr>
        <w:rPr>
          <w:rFonts w:cstheme="minorHAnsi"/>
          <w:iCs/>
          <w:szCs w:val="24"/>
        </w:rPr>
      </w:pPr>
    </w:p>
    <w:p w14:paraId="30ACA6E7" w14:textId="7BEC34D7" w:rsidR="002D7571" w:rsidRDefault="00D55A62" w:rsidP="002D7571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Exemption applications periods based on policy effective/renewal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08"/>
        <w:gridCol w:w="3008"/>
      </w:tblGrid>
      <w:tr w:rsidR="005D6526" w14:paraId="33C1989D" w14:textId="77777777" w:rsidTr="00C4050B">
        <w:trPr>
          <w:trHeight w:val="537"/>
        </w:trPr>
        <w:tc>
          <w:tcPr>
            <w:tcW w:w="3007" w:type="dxa"/>
            <w:shd w:val="clear" w:color="auto" w:fill="4472C4" w:themeFill="accent1"/>
          </w:tcPr>
          <w:p w14:paraId="5EB189D2" w14:textId="6C8BC55E" w:rsidR="005D6526" w:rsidRPr="00B86BFA" w:rsidRDefault="005D6526" w:rsidP="002D7571">
            <w:pPr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</w:pPr>
            <w:r w:rsidRPr="00B86BFA"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  <w:t>Policy effective/renewal date</w:t>
            </w:r>
          </w:p>
        </w:tc>
        <w:tc>
          <w:tcPr>
            <w:tcW w:w="3008" w:type="dxa"/>
            <w:shd w:val="clear" w:color="auto" w:fill="4472C4" w:themeFill="accent1"/>
          </w:tcPr>
          <w:p w14:paraId="5C011481" w14:textId="74634D53" w:rsidR="005D6526" w:rsidRPr="00B86BFA" w:rsidRDefault="005604B4" w:rsidP="002D7571">
            <w:pPr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</w:pPr>
            <w:r w:rsidRPr="00B86BFA"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  <w:t xml:space="preserve">Exemption </w:t>
            </w:r>
            <w:r w:rsidR="00067F6E" w:rsidRPr="00B86BFA"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  <w:t>application enrollment opens</w:t>
            </w:r>
          </w:p>
        </w:tc>
        <w:tc>
          <w:tcPr>
            <w:tcW w:w="3008" w:type="dxa"/>
            <w:shd w:val="clear" w:color="auto" w:fill="4472C4" w:themeFill="accent1"/>
          </w:tcPr>
          <w:p w14:paraId="307C8330" w14:textId="5926DD37" w:rsidR="005D6526" w:rsidRPr="00B86BFA" w:rsidRDefault="00E0516B" w:rsidP="002D7571">
            <w:pPr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</w:pPr>
            <w:r w:rsidRPr="00B86BFA"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  <w:t xml:space="preserve">Exemption application </w:t>
            </w:r>
            <w:r w:rsidR="00067F6E" w:rsidRPr="00B86BFA">
              <w:rPr>
                <w:rFonts w:cstheme="minorHAnsi"/>
                <w:b/>
                <w:bCs/>
                <w:iCs/>
                <w:color w:val="FFFFFF" w:themeColor="background1"/>
                <w:szCs w:val="24"/>
              </w:rPr>
              <w:t>enrollment closes</w:t>
            </w:r>
          </w:p>
        </w:tc>
      </w:tr>
      <w:tr w:rsidR="005D6526" w14:paraId="0707D511" w14:textId="77777777" w:rsidTr="0015429A">
        <w:trPr>
          <w:trHeight w:val="432"/>
        </w:trPr>
        <w:tc>
          <w:tcPr>
            <w:tcW w:w="3007" w:type="dxa"/>
          </w:tcPr>
          <w:p w14:paraId="25088026" w14:textId="6647F7D2" w:rsidR="005D6526" w:rsidRDefault="005477E1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January 1</w:t>
            </w:r>
          </w:p>
        </w:tc>
        <w:tc>
          <w:tcPr>
            <w:tcW w:w="3008" w:type="dxa"/>
          </w:tcPr>
          <w:p w14:paraId="522905B9" w14:textId="39D6B5B4" w:rsidR="005D6526" w:rsidRDefault="005604B4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October 1</w:t>
            </w:r>
          </w:p>
        </w:tc>
        <w:tc>
          <w:tcPr>
            <w:tcW w:w="3008" w:type="dxa"/>
          </w:tcPr>
          <w:p w14:paraId="0ACD74D5" w14:textId="7A35EFA9" w:rsidR="005D6526" w:rsidRDefault="005604B4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December 31</w:t>
            </w:r>
          </w:p>
        </w:tc>
      </w:tr>
      <w:tr w:rsidR="005D6526" w14:paraId="189CEF3C" w14:textId="77777777" w:rsidTr="0015429A">
        <w:trPr>
          <w:trHeight w:val="432"/>
        </w:trPr>
        <w:tc>
          <w:tcPr>
            <w:tcW w:w="3007" w:type="dxa"/>
          </w:tcPr>
          <w:p w14:paraId="52859DCE" w14:textId="54B3945F" w:rsidR="005D6526" w:rsidRDefault="005604B4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April 1</w:t>
            </w:r>
          </w:p>
        </w:tc>
        <w:tc>
          <w:tcPr>
            <w:tcW w:w="3008" w:type="dxa"/>
          </w:tcPr>
          <w:p w14:paraId="6B03BD40" w14:textId="7BFCA822" w:rsidR="005D6526" w:rsidRDefault="005604B4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January 1</w:t>
            </w:r>
          </w:p>
        </w:tc>
        <w:tc>
          <w:tcPr>
            <w:tcW w:w="3008" w:type="dxa"/>
          </w:tcPr>
          <w:p w14:paraId="09804327" w14:textId="38A53D6C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March 31</w:t>
            </w:r>
          </w:p>
        </w:tc>
      </w:tr>
      <w:tr w:rsidR="005D6526" w14:paraId="50471065" w14:textId="77777777" w:rsidTr="0015429A">
        <w:trPr>
          <w:trHeight w:val="432"/>
        </w:trPr>
        <w:tc>
          <w:tcPr>
            <w:tcW w:w="3007" w:type="dxa"/>
          </w:tcPr>
          <w:p w14:paraId="57928FE3" w14:textId="7396E260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July 1</w:t>
            </w:r>
          </w:p>
        </w:tc>
        <w:tc>
          <w:tcPr>
            <w:tcW w:w="3008" w:type="dxa"/>
          </w:tcPr>
          <w:p w14:paraId="2CA6CF0F" w14:textId="6898F123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April 1</w:t>
            </w:r>
          </w:p>
        </w:tc>
        <w:tc>
          <w:tcPr>
            <w:tcW w:w="3008" w:type="dxa"/>
          </w:tcPr>
          <w:p w14:paraId="166232E4" w14:textId="1D289A85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June 30</w:t>
            </w:r>
          </w:p>
        </w:tc>
      </w:tr>
      <w:tr w:rsidR="005D6526" w14:paraId="0B44543C" w14:textId="77777777" w:rsidTr="0015429A">
        <w:trPr>
          <w:trHeight w:val="432"/>
        </w:trPr>
        <w:tc>
          <w:tcPr>
            <w:tcW w:w="3007" w:type="dxa"/>
          </w:tcPr>
          <w:p w14:paraId="514CDC0A" w14:textId="62DE685F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October 1</w:t>
            </w:r>
          </w:p>
        </w:tc>
        <w:tc>
          <w:tcPr>
            <w:tcW w:w="3008" w:type="dxa"/>
          </w:tcPr>
          <w:p w14:paraId="0CA25450" w14:textId="688C9C88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July 1</w:t>
            </w:r>
          </w:p>
        </w:tc>
        <w:tc>
          <w:tcPr>
            <w:tcW w:w="3008" w:type="dxa"/>
          </w:tcPr>
          <w:p w14:paraId="4A892B06" w14:textId="70594848" w:rsidR="005D6526" w:rsidRDefault="00067F6E" w:rsidP="002D7571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September 30</w:t>
            </w:r>
          </w:p>
        </w:tc>
      </w:tr>
    </w:tbl>
    <w:p w14:paraId="5B669882" w14:textId="77777777" w:rsidR="000544FC" w:rsidRDefault="000544FC" w:rsidP="00D55A62">
      <w:pPr>
        <w:rPr>
          <w:rFonts w:cstheme="minorHAnsi"/>
          <w:iCs/>
          <w:szCs w:val="24"/>
        </w:rPr>
        <w:sectPr w:rsidR="000544FC" w:rsidSect="000B10A1">
          <w:type w:val="continuous"/>
          <w:pgSz w:w="12240" w:h="15840"/>
          <w:pgMar w:top="1170" w:right="1080" w:bottom="180" w:left="1440" w:header="720" w:footer="720" w:gutter="0"/>
          <w:cols w:space="720"/>
          <w:formProt w:val="0"/>
          <w:docGrid w:linePitch="360"/>
        </w:sectPr>
      </w:pPr>
    </w:p>
    <w:p w14:paraId="7EDC3361" w14:textId="77777777" w:rsidR="002D7571" w:rsidRPr="002D7571" w:rsidRDefault="002D7571" w:rsidP="00D55A62">
      <w:pPr>
        <w:rPr>
          <w:rFonts w:cstheme="minorHAnsi"/>
          <w:iCs/>
          <w:szCs w:val="24"/>
        </w:rPr>
      </w:pPr>
    </w:p>
    <w:sectPr w:rsidR="002D7571" w:rsidRPr="002D7571" w:rsidSect="000B10A1">
      <w:type w:val="continuous"/>
      <w:pgSz w:w="12240" w:h="15840"/>
      <w:pgMar w:top="117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E675" w14:textId="77777777" w:rsidR="00935D12" w:rsidRDefault="00935D12" w:rsidP="003124D1">
      <w:pPr>
        <w:spacing w:after="0" w:line="240" w:lineRule="auto"/>
      </w:pPr>
      <w:r>
        <w:separator/>
      </w:r>
    </w:p>
  </w:endnote>
  <w:endnote w:type="continuationSeparator" w:id="0">
    <w:p w14:paraId="572FDEB4" w14:textId="77777777" w:rsidR="00935D12" w:rsidRDefault="00935D12" w:rsidP="003124D1">
      <w:pPr>
        <w:spacing w:after="0" w:line="240" w:lineRule="auto"/>
      </w:pPr>
      <w:r>
        <w:continuationSeparator/>
      </w:r>
    </w:p>
  </w:endnote>
  <w:endnote w:type="continuationNotice" w:id="1">
    <w:p w14:paraId="4E6C08D7" w14:textId="77777777" w:rsidR="00935D12" w:rsidRDefault="00935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3FA2" w14:textId="0A8E66CA" w:rsidR="0082079E" w:rsidRPr="00DC3367" w:rsidRDefault="0082079E" w:rsidP="00BD77D0">
    <w:pPr>
      <w:pStyle w:val="Footer"/>
      <w:jc w:val="right"/>
      <w:rPr>
        <w:i/>
        <w:iCs/>
      </w:rPr>
    </w:pPr>
    <w:r w:rsidRPr="00DC3367">
      <w:rPr>
        <w:i/>
        <w:iCs/>
      </w:rPr>
      <w:t xml:space="preserve">Revised </w:t>
    </w:r>
    <w:r w:rsidR="00BD77D0">
      <w:rPr>
        <w:i/>
        <w:iCs/>
      </w:rPr>
      <w:t>3/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6A0E" w14:textId="44AD7E29" w:rsidR="00DC3367" w:rsidRPr="00DC3367" w:rsidRDefault="003E540F" w:rsidP="006F7EB0">
    <w:pPr>
      <w:pStyle w:val="Footer"/>
      <w:jc w:val="right"/>
      <w:rPr>
        <w:i/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CDC149" wp14:editId="0BFB7E79">
              <wp:simplePos x="0" y="0"/>
              <wp:positionH relativeFrom="page">
                <wp:posOffset>1238250</wp:posOffset>
              </wp:positionH>
              <wp:positionV relativeFrom="bottomMargin">
                <wp:posOffset>17716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92DA" w14:textId="72988ADC" w:rsidR="003E540F" w:rsidRDefault="003E540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V. 3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6/14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CDC149" id="Group 164" o:spid="_x0000_s1026" style="position:absolute;left:0;text-align:left;margin-left:97.5pt;margin-top:13.9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5C692DA" w14:textId="72988ADC" w:rsidR="003E540F" w:rsidRDefault="003E540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V. 3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6/14/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3A6F" w14:textId="77777777" w:rsidR="00935D12" w:rsidRDefault="00935D12" w:rsidP="003124D1">
      <w:pPr>
        <w:spacing w:after="0" w:line="240" w:lineRule="auto"/>
      </w:pPr>
      <w:r>
        <w:separator/>
      </w:r>
    </w:p>
  </w:footnote>
  <w:footnote w:type="continuationSeparator" w:id="0">
    <w:p w14:paraId="109DF975" w14:textId="77777777" w:rsidR="00935D12" w:rsidRDefault="00935D12" w:rsidP="003124D1">
      <w:pPr>
        <w:spacing w:after="0" w:line="240" w:lineRule="auto"/>
      </w:pPr>
      <w:r>
        <w:continuationSeparator/>
      </w:r>
    </w:p>
  </w:footnote>
  <w:footnote w:type="continuationNotice" w:id="1">
    <w:p w14:paraId="64CD8A5D" w14:textId="77777777" w:rsidR="00935D12" w:rsidRDefault="00935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C7B" w14:textId="148981FE" w:rsidR="003D4203" w:rsidRPr="000B10A1" w:rsidRDefault="003D4203" w:rsidP="000B10A1">
    <w:pPr>
      <w:pStyle w:val="Header"/>
    </w:pPr>
    <w:r w:rsidRPr="000B10A1">
      <w:t xml:space="preserve"> </w:t>
    </w:r>
    <w:permStart w:id="1146114418" w:edGrp="everyone"/>
    <w:permEnd w:id="11461144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9BA"/>
    <w:multiLevelType w:val="hybridMultilevel"/>
    <w:tmpl w:val="AFB09426"/>
    <w:lvl w:ilvl="0" w:tplc="E79835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89F"/>
    <w:multiLevelType w:val="hybridMultilevel"/>
    <w:tmpl w:val="613225C4"/>
    <w:lvl w:ilvl="0" w:tplc="D9BC8F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723C"/>
    <w:multiLevelType w:val="hybridMultilevel"/>
    <w:tmpl w:val="4A08941A"/>
    <w:lvl w:ilvl="0" w:tplc="1422B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0B8"/>
    <w:multiLevelType w:val="hybridMultilevel"/>
    <w:tmpl w:val="CCDE0C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7810B72"/>
    <w:multiLevelType w:val="hybridMultilevel"/>
    <w:tmpl w:val="6D34ECAA"/>
    <w:lvl w:ilvl="0" w:tplc="149AC9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00478"/>
    <w:multiLevelType w:val="hybridMultilevel"/>
    <w:tmpl w:val="2B7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C4ACD"/>
    <w:multiLevelType w:val="hybridMultilevel"/>
    <w:tmpl w:val="DE3637D8"/>
    <w:lvl w:ilvl="0" w:tplc="149AC94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DB41F9"/>
    <w:multiLevelType w:val="hybridMultilevel"/>
    <w:tmpl w:val="3FA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77E8"/>
    <w:multiLevelType w:val="hybridMultilevel"/>
    <w:tmpl w:val="71821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9AC94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BB3718"/>
    <w:multiLevelType w:val="hybridMultilevel"/>
    <w:tmpl w:val="C41E504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6BD51755"/>
    <w:multiLevelType w:val="hybridMultilevel"/>
    <w:tmpl w:val="37F65464"/>
    <w:lvl w:ilvl="0" w:tplc="E5EE68B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E7F"/>
    <w:multiLevelType w:val="hybridMultilevel"/>
    <w:tmpl w:val="8C8EC0EE"/>
    <w:lvl w:ilvl="0" w:tplc="E054B4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428053">
    <w:abstractNumId w:val="8"/>
  </w:num>
  <w:num w:numId="2" w16cid:durableId="1898203935">
    <w:abstractNumId w:val="6"/>
  </w:num>
  <w:num w:numId="3" w16cid:durableId="973176259">
    <w:abstractNumId w:val="4"/>
  </w:num>
  <w:num w:numId="4" w16cid:durableId="1660117699">
    <w:abstractNumId w:val="7"/>
  </w:num>
  <w:num w:numId="5" w16cid:durableId="1846047620">
    <w:abstractNumId w:val="9"/>
  </w:num>
  <w:num w:numId="6" w16cid:durableId="1659262853">
    <w:abstractNumId w:val="1"/>
  </w:num>
  <w:num w:numId="7" w16cid:durableId="354163148">
    <w:abstractNumId w:val="3"/>
  </w:num>
  <w:num w:numId="8" w16cid:durableId="623392642">
    <w:abstractNumId w:val="5"/>
  </w:num>
  <w:num w:numId="9" w16cid:durableId="642656385">
    <w:abstractNumId w:val="10"/>
  </w:num>
  <w:num w:numId="10" w16cid:durableId="807210843">
    <w:abstractNumId w:val="2"/>
  </w:num>
  <w:num w:numId="11" w16cid:durableId="1965034255">
    <w:abstractNumId w:val="0"/>
  </w:num>
  <w:num w:numId="12" w16cid:durableId="1894002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7"/>
    <w:rsid w:val="00003346"/>
    <w:rsid w:val="00003B21"/>
    <w:rsid w:val="00004694"/>
    <w:rsid w:val="00005DC1"/>
    <w:rsid w:val="00022278"/>
    <w:rsid w:val="0002276D"/>
    <w:rsid w:val="00022BD0"/>
    <w:rsid w:val="000239F8"/>
    <w:rsid w:val="00030982"/>
    <w:rsid w:val="00032BA3"/>
    <w:rsid w:val="00035781"/>
    <w:rsid w:val="000379BF"/>
    <w:rsid w:val="00045B6E"/>
    <w:rsid w:val="00053F26"/>
    <w:rsid w:val="000544FC"/>
    <w:rsid w:val="00067F6E"/>
    <w:rsid w:val="00073FD9"/>
    <w:rsid w:val="000768CC"/>
    <w:rsid w:val="000B058C"/>
    <w:rsid w:val="000B10A1"/>
    <w:rsid w:val="000B40ED"/>
    <w:rsid w:val="000C3F0C"/>
    <w:rsid w:val="000C761C"/>
    <w:rsid w:val="000E1DBF"/>
    <w:rsid w:val="000F1D45"/>
    <w:rsid w:val="000F27EA"/>
    <w:rsid w:val="0011290E"/>
    <w:rsid w:val="0011513C"/>
    <w:rsid w:val="00115B5E"/>
    <w:rsid w:val="00126395"/>
    <w:rsid w:val="00137847"/>
    <w:rsid w:val="001449A6"/>
    <w:rsid w:val="00146564"/>
    <w:rsid w:val="00153A4C"/>
    <w:rsid w:val="0015429A"/>
    <w:rsid w:val="0016192C"/>
    <w:rsid w:val="0016623F"/>
    <w:rsid w:val="0016779A"/>
    <w:rsid w:val="001678C7"/>
    <w:rsid w:val="00170C26"/>
    <w:rsid w:val="001752BF"/>
    <w:rsid w:val="0018140F"/>
    <w:rsid w:val="00183DD2"/>
    <w:rsid w:val="00184B36"/>
    <w:rsid w:val="00187E84"/>
    <w:rsid w:val="001B440F"/>
    <w:rsid w:val="001C22B4"/>
    <w:rsid w:val="001C36E1"/>
    <w:rsid w:val="001C410C"/>
    <w:rsid w:val="001D2509"/>
    <w:rsid w:val="00203095"/>
    <w:rsid w:val="00206697"/>
    <w:rsid w:val="00207144"/>
    <w:rsid w:val="002128DF"/>
    <w:rsid w:val="002243CA"/>
    <w:rsid w:val="00232D86"/>
    <w:rsid w:val="002374D7"/>
    <w:rsid w:val="00245A4F"/>
    <w:rsid w:val="002537F4"/>
    <w:rsid w:val="00253E66"/>
    <w:rsid w:val="0025617A"/>
    <w:rsid w:val="00260F64"/>
    <w:rsid w:val="0028544F"/>
    <w:rsid w:val="00285C89"/>
    <w:rsid w:val="00292E8C"/>
    <w:rsid w:val="002A182D"/>
    <w:rsid w:val="002A400A"/>
    <w:rsid w:val="002A493B"/>
    <w:rsid w:val="002B6DF6"/>
    <w:rsid w:val="002B6E7A"/>
    <w:rsid w:val="002B797A"/>
    <w:rsid w:val="002C3E2C"/>
    <w:rsid w:val="002D63A0"/>
    <w:rsid w:val="002D643F"/>
    <w:rsid w:val="002D7571"/>
    <w:rsid w:val="002E628B"/>
    <w:rsid w:val="002E6B20"/>
    <w:rsid w:val="003124D1"/>
    <w:rsid w:val="00340069"/>
    <w:rsid w:val="00353FDF"/>
    <w:rsid w:val="00366A78"/>
    <w:rsid w:val="003957E6"/>
    <w:rsid w:val="003B4E17"/>
    <w:rsid w:val="003B7B3E"/>
    <w:rsid w:val="003C3AB5"/>
    <w:rsid w:val="003C4489"/>
    <w:rsid w:val="003D36D8"/>
    <w:rsid w:val="003D4203"/>
    <w:rsid w:val="003D60E4"/>
    <w:rsid w:val="003D7551"/>
    <w:rsid w:val="003E0DFF"/>
    <w:rsid w:val="003E540F"/>
    <w:rsid w:val="003F037D"/>
    <w:rsid w:val="003F35D0"/>
    <w:rsid w:val="004059CB"/>
    <w:rsid w:val="0040663B"/>
    <w:rsid w:val="00431A70"/>
    <w:rsid w:val="00442036"/>
    <w:rsid w:val="00455D05"/>
    <w:rsid w:val="00455EA4"/>
    <w:rsid w:val="00461AC0"/>
    <w:rsid w:val="00464CB5"/>
    <w:rsid w:val="00464E9E"/>
    <w:rsid w:val="00467728"/>
    <w:rsid w:val="00472142"/>
    <w:rsid w:val="004827CF"/>
    <w:rsid w:val="0049035E"/>
    <w:rsid w:val="00497056"/>
    <w:rsid w:val="004B0969"/>
    <w:rsid w:val="004B44DB"/>
    <w:rsid w:val="004C1D91"/>
    <w:rsid w:val="004C235D"/>
    <w:rsid w:val="004C2376"/>
    <w:rsid w:val="004C3DF3"/>
    <w:rsid w:val="004C494C"/>
    <w:rsid w:val="004C77AE"/>
    <w:rsid w:val="004C7BF0"/>
    <w:rsid w:val="004D160C"/>
    <w:rsid w:val="004D3124"/>
    <w:rsid w:val="004D42DB"/>
    <w:rsid w:val="004D7141"/>
    <w:rsid w:val="004F0416"/>
    <w:rsid w:val="004F082D"/>
    <w:rsid w:val="005048F9"/>
    <w:rsid w:val="00505FCF"/>
    <w:rsid w:val="00507381"/>
    <w:rsid w:val="00507AB5"/>
    <w:rsid w:val="005203B5"/>
    <w:rsid w:val="0052540C"/>
    <w:rsid w:val="00527DB1"/>
    <w:rsid w:val="00534A59"/>
    <w:rsid w:val="005477E1"/>
    <w:rsid w:val="00547938"/>
    <w:rsid w:val="005604B4"/>
    <w:rsid w:val="00562410"/>
    <w:rsid w:val="00565078"/>
    <w:rsid w:val="0057384C"/>
    <w:rsid w:val="0057651F"/>
    <w:rsid w:val="005876D5"/>
    <w:rsid w:val="00592659"/>
    <w:rsid w:val="00593BC1"/>
    <w:rsid w:val="00594600"/>
    <w:rsid w:val="005A5AC5"/>
    <w:rsid w:val="005D36DD"/>
    <w:rsid w:val="005D6526"/>
    <w:rsid w:val="005E36F2"/>
    <w:rsid w:val="005E41C5"/>
    <w:rsid w:val="005F354B"/>
    <w:rsid w:val="005F411D"/>
    <w:rsid w:val="005F43B1"/>
    <w:rsid w:val="00600B05"/>
    <w:rsid w:val="00612551"/>
    <w:rsid w:val="00623B11"/>
    <w:rsid w:val="006340C6"/>
    <w:rsid w:val="006424EE"/>
    <w:rsid w:val="00646009"/>
    <w:rsid w:val="00666EFC"/>
    <w:rsid w:val="00667B78"/>
    <w:rsid w:val="00677901"/>
    <w:rsid w:val="00697639"/>
    <w:rsid w:val="006B5753"/>
    <w:rsid w:val="006B5804"/>
    <w:rsid w:val="006C2BE4"/>
    <w:rsid w:val="006D08DD"/>
    <w:rsid w:val="006D1EAD"/>
    <w:rsid w:val="006D498D"/>
    <w:rsid w:val="006F7EB0"/>
    <w:rsid w:val="00713442"/>
    <w:rsid w:val="00715C74"/>
    <w:rsid w:val="00717C34"/>
    <w:rsid w:val="007274E1"/>
    <w:rsid w:val="007305DD"/>
    <w:rsid w:val="007353F0"/>
    <w:rsid w:val="007436A3"/>
    <w:rsid w:val="00751E30"/>
    <w:rsid w:val="00757432"/>
    <w:rsid w:val="00760741"/>
    <w:rsid w:val="00761B6C"/>
    <w:rsid w:val="00763229"/>
    <w:rsid w:val="00765B22"/>
    <w:rsid w:val="00773BF9"/>
    <w:rsid w:val="00783FCF"/>
    <w:rsid w:val="00795AAD"/>
    <w:rsid w:val="007A1132"/>
    <w:rsid w:val="007B6BCB"/>
    <w:rsid w:val="007B75E1"/>
    <w:rsid w:val="007B7C0E"/>
    <w:rsid w:val="007E2FE7"/>
    <w:rsid w:val="007F0784"/>
    <w:rsid w:val="007F15FD"/>
    <w:rsid w:val="007F60BB"/>
    <w:rsid w:val="008016BD"/>
    <w:rsid w:val="00814AB1"/>
    <w:rsid w:val="00814AE7"/>
    <w:rsid w:val="0082079E"/>
    <w:rsid w:val="0082149C"/>
    <w:rsid w:val="008361F4"/>
    <w:rsid w:val="0084233D"/>
    <w:rsid w:val="00847617"/>
    <w:rsid w:val="0085517F"/>
    <w:rsid w:val="00860FF8"/>
    <w:rsid w:val="008746B2"/>
    <w:rsid w:val="008749B4"/>
    <w:rsid w:val="008863A5"/>
    <w:rsid w:val="00894F8F"/>
    <w:rsid w:val="008961E4"/>
    <w:rsid w:val="008B6BA4"/>
    <w:rsid w:val="008C128E"/>
    <w:rsid w:val="008C26A4"/>
    <w:rsid w:val="008D3778"/>
    <w:rsid w:val="008E32BA"/>
    <w:rsid w:val="008E65E8"/>
    <w:rsid w:val="008F258B"/>
    <w:rsid w:val="008F5421"/>
    <w:rsid w:val="00900CEF"/>
    <w:rsid w:val="00901D7A"/>
    <w:rsid w:val="00915764"/>
    <w:rsid w:val="009245B2"/>
    <w:rsid w:val="00926909"/>
    <w:rsid w:val="00935D12"/>
    <w:rsid w:val="00953AAE"/>
    <w:rsid w:val="0095785B"/>
    <w:rsid w:val="00961790"/>
    <w:rsid w:val="00982DEA"/>
    <w:rsid w:val="00991EE7"/>
    <w:rsid w:val="009A789F"/>
    <w:rsid w:val="009B25D7"/>
    <w:rsid w:val="009C16C0"/>
    <w:rsid w:val="009D2982"/>
    <w:rsid w:val="009E19B8"/>
    <w:rsid w:val="009E4475"/>
    <w:rsid w:val="009E4B48"/>
    <w:rsid w:val="009E4BD8"/>
    <w:rsid w:val="009E522E"/>
    <w:rsid w:val="009F542E"/>
    <w:rsid w:val="00A011F1"/>
    <w:rsid w:val="00A12F13"/>
    <w:rsid w:val="00A206E2"/>
    <w:rsid w:val="00A2551C"/>
    <w:rsid w:val="00A4207F"/>
    <w:rsid w:val="00A524F7"/>
    <w:rsid w:val="00A56172"/>
    <w:rsid w:val="00A63B63"/>
    <w:rsid w:val="00A669E9"/>
    <w:rsid w:val="00A7571F"/>
    <w:rsid w:val="00A767EB"/>
    <w:rsid w:val="00A800C3"/>
    <w:rsid w:val="00AA1FE9"/>
    <w:rsid w:val="00AA5096"/>
    <w:rsid w:val="00AA5111"/>
    <w:rsid w:val="00AB51AC"/>
    <w:rsid w:val="00AC1122"/>
    <w:rsid w:val="00AC383B"/>
    <w:rsid w:val="00AC65B8"/>
    <w:rsid w:val="00AD027F"/>
    <w:rsid w:val="00AD03F0"/>
    <w:rsid w:val="00AD0805"/>
    <w:rsid w:val="00AD7EDD"/>
    <w:rsid w:val="00AE7C01"/>
    <w:rsid w:val="00AF00FD"/>
    <w:rsid w:val="00B068EC"/>
    <w:rsid w:val="00B151BA"/>
    <w:rsid w:val="00B1540D"/>
    <w:rsid w:val="00B17446"/>
    <w:rsid w:val="00B44992"/>
    <w:rsid w:val="00B53E8D"/>
    <w:rsid w:val="00B543D0"/>
    <w:rsid w:val="00B60954"/>
    <w:rsid w:val="00B620C6"/>
    <w:rsid w:val="00B62444"/>
    <w:rsid w:val="00B63F4D"/>
    <w:rsid w:val="00B64EE4"/>
    <w:rsid w:val="00B70E60"/>
    <w:rsid w:val="00B83CCE"/>
    <w:rsid w:val="00B86BFA"/>
    <w:rsid w:val="00B90E3B"/>
    <w:rsid w:val="00B94386"/>
    <w:rsid w:val="00BA064F"/>
    <w:rsid w:val="00BA1895"/>
    <w:rsid w:val="00BC58E3"/>
    <w:rsid w:val="00BC61D0"/>
    <w:rsid w:val="00BC6634"/>
    <w:rsid w:val="00BD386A"/>
    <w:rsid w:val="00BD77D0"/>
    <w:rsid w:val="00BF3A2F"/>
    <w:rsid w:val="00C03510"/>
    <w:rsid w:val="00C06095"/>
    <w:rsid w:val="00C06ABA"/>
    <w:rsid w:val="00C10172"/>
    <w:rsid w:val="00C10DEE"/>
    <w:rsid w:val="00C11254"/>
    <w:rsid w:val="00C31A3B"/>
    <w:rsid w:val="00C32578"/>
    <w:rsid w:val="00C35B47"/>
    <w:rsid w:val="00C4050B"/>
    <w:rsid w:val="00C45712"/>
    <w:rsid w:val="00C45CB1"/>
    <w:rsid w:val="00C4721D"/>
    <w:rsid w:val="00C6187B"/>
    <w:rsid w:val="00C63EFD"/>
    <w:rsid w:val="00C70588"/>
    <w:rsid w:val="00C72151"/>
    <w:rsid w:val="00C77FB1"/>
    <w:rsid w:val="00C82E5E"/>
    <w:rsid w:val="00CA14A4"/>
    <w:rsid w:val="00CD17E7"/>
    <w:rsid w:val="00CE7838"/>
    <w:rsid w:val="00CF03EB"/>
    <w:rsid w:val="00CF7D30"/>
    <w:rsid w:val="00D116A4"/>
    <w:rsid w:val="00D125B3"/>
    <w:rsid w:val="00D12A8E"/>
    <w:rsid w:val="00D17E6B"/>
    <w:rsid w:val="00D22177"/>
    <w:rsid w:val="00D50FB9"/>
    <w:rsid w:val="00D55A62"/>
    <w:rsid w:val="00D655AD"/>
    <w:rsid w:val="00D66CEF"/>
    <w:rsid w:val="00D67312"/>
    <w:rsid w:val="00D951D2"/>
    <w:rsid w:val="00DA7BD1"/>
    <w:rsid w:val="00DB1F6D"/>
    <w:rsid w:val="00DC3367"/>
    <w:rsid w:val="00DC3B72"/>
    <w:rsid w:val="00DD2436"/>
    <w:rsid w:val="00DE0EA3"/>
    <w:rsid w:val="00E00452"/>
    <w:rsid w:val="00E0516B"/>
    <w:rsid w:val="00E17740"/>
    <w:rsid w:val="00E70E08"/>
    <w:rsid w:val="00E725C4"/>
    <w:rsid w:val="00E83357"/>
    <w:rsid w:val="00E83476"/>
    <w:rsid w:val="00E922FB"/>
    <w:rsid w:val="00E92E7D"/>
    <w:rsid w:val="00EA0D85"/>
    <w:rsid w:val="00EA3B46"/>
    <w:rsid w:val="00EA3CE4"/>
    <w:rsid w:val="00EA3F01"/>
    <w:rsid w:val="00EC16FA"/>
    <w:rsid w:val="00EE0C6E"/>
    <w:rsid w:val="00EE18A5"/>
    <w:rsid w:val="00EE74EE"/>
    <w:rsid w:val="00EF437D"/>
    <w:rsid w:val="00EF5205"/>
    <w:rsid w:val="00F029DD"/>
    <w:rsid w:val="00F04B70"/>
    <w:rsid w:val="00F06567"/>
    <w:rsid w:val="00F201C0"/>
    <w:rsid w:val="00F205A4"/>
    <w:rsid w:val="00F22457"/>
    <w:rsid w:val="00F243FA"/>
    <w:rsid w:val="00F32EB5"/>
    <w:rsid w:val="00F33F28"/>
    <w:rsid w:val="00F404BD"/>
    <w:rsid w:val="00F41F69"/>
    <w:rsid w:val="00F45194"/>
    <w:rsid w:val="00F512D4"/>
    <w:rsid w:val="00F51D1B"/>
    <w:rsid w:val="00F52459"/>
    <w:rsid w:val="00F616AA"/>
    <w:rsid w:val="00F74386"/>
    <w:rsid w:val="00F97063"/>
    <w:rsid w:val="00FA13B3"/>
    <w:rsid w:val="00FA5896"/>
    <w:rsid w:val="00FB05AA"/>
    <w:rsid w:val="00FB6EC2"/>
    <w:rsid w:val="00FD1466"/>
    <w:rsid w:val="00FD1FEA"/>
    <w:rsid w:val="00FD7DD9"/>
    <w:rsid w:val="00FF3A6B"/>
    <w:rsid w:val="00FF68A9"/>
    <w:rsid w:val="00FF7426"/>
    <w:rsid w:val="05CDF341"/>
    <w:rsid w:val="06203390"/>
    <w:rsid w:val="19EF8316"/>
    <w:rsid w:val="1CC19A25"/>
    <w:rsid w:val="3838C266"/>
    <w:rsid w:val="39336615"/>
    <w:rsid w:val="47A6D8C2"/>
    <w:rsid w:val="49C503E3"/>
    <w:rsid w:val="57943D75"/>
    <w:rsid w:val="6E1E938B"/>
    <w:rsid w:val="733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97376"/>
  <w15:docId w15:val="{1BED3B17-DC46-4726-B45E-91CA2FF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C2"/>
  </w:style>
  <w:style w:type="paragraph" w:styleId="Heading1">
    <w:name w:val="heading 1"/>
    <w:basedOn w:val="Normal"/>
    <w:next w:val="Normal"/>
    <w:link w:val="Heading1Char"/>
    <w:uiPriority w:val="1"/>
    <w:qFormat/>
    <w:rsid w:val="0052540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6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1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17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1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A2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E1"/>
    <w:pPr>
      <w:spacing w:after="160"/>
    </w:pPr>
    <w:rPr>
      <w:rFonts w:asciiTheme="minorHAnsi" w:eastAsiaTheme="minorHAnsi" w:hAnsiTheme="minorHAnsi" w:cstheme="minorBidi"/>
      <w:b/>
      <w:bCs/>
      <w:i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E1"/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2540C"/>
    <w:rPr>
      <w:rFonts w:ascii="CG Times" w:eastAsia="Times New Roman" w:hAnsi="CG Times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A11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113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13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4D1"/>
  </w:style>
  <w:style w:type="paragraph" w:styleId="Footer">
    <w:name w:val="footer"/>
    <w:basedOn w:val="Normal"/>
    <w:link w:val="FooterChar"/>
    <w:uiPriority w:val="99"/>
    <w:unhideWhenUsed/>
    <w:rsid w:val="0031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4D1"/>
  </w:style>
  <w:style w:type="character" w:styleId="UnresolvedMention">
    <w:name w:val="Unresolved Mention"/>
    <w:basedOn w:val="DefaultParagraphFont"/>
    <w:uiPriority w:val="99"/>
    <w:unhideWhenUsed/>
    <w:rsid w:val="00187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BF0"/>
    <w:rPr>
      <w:vertAlign w:val="superscript"/>
    </w:rPr>
  </w:style>
  <w:style w:type="table" w:styleId="TableGrid">
    <w:name w:val="Table Grid"/>
    <w:basedOn w:val="TableNormal"/>
    <w:uiPriority w:val="39"/>
    <w:rsid w:val="00FF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15B5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63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45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06E2"/>
    <w:rPr>
      <w:color w:val="808080"/>
    </w:rPr>
  </w:style>
  <w:style w:type="table" w:customStyle="1" w:styleId="StatusReportTable">
    <w:name w:val="Status Report Table"/>
    <w:basedOn w:val="TableNormal"/>
    <w:uiPriority w:val="99"/>
    <w:rsid w:val="00C72151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customStyle="1" w:styleId="TableGrid1">
    <w:name w:val="Table Grid1"/>
    <w:basedOn w:val="TableNormal"/>
    <w:next w:val="TableGrid"/>
    <w:uiPriority w:val="39"/>
    <w:rsid w:val="0028544F"/>
    <w:pPr>
      <w:spacing w:before="40" w:after="0" w:line="240" w:lineRule="auto"/>
    </w:pPr>
    <w:rPr>
      <w:color w:val="5959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63A0"/>
    <w:pPr>
      <w:spacing w:before="40" w:after="0" w:line="240" w:lineRule="auto"/>
    </w:pPr>
    <w:rPr>
      <w:color w:val="5959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2E5E"/>
    <w:pPr>
      <w:spacing w:before="40" w:after="0" w:line="240" w:lineRule="auto"/>
    </w:pPr>
    <w:rPr>
      <w:color w:val="5959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1">
    <w:name w:val="Status Report Table1"/>
    <w:basedOn w:val="TableNormal"/>
    <w:uiPriority w:val="99"/>
    <w:rsid w:val="00FF7426"/>
    <w:pPr>
      <w:spacing w:before="40" w:after="40" w:line="240" w:lineRule="auto"/>
    </w:pPr>
    <w:rPr>
      <w:color w:val="FFFFFF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9E2F3"/>
    </w:tcPr>
    <w:tblStylePr w:type="firstRow">
      <w:pPr>
        <w:jc w:val="left"/>
      </w:pPr>
      <w:rPr>
        <w:rFonts w:ascii="Calibri" w:hAnsi="Calibri"/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A5A5A5"/>
      </w:tcPr>
    </w:tblStylePr>
  </w:style>
  <w:style w:type="table" w:styleId="GridTable1Light-Accent1">
    <w:name w:val="Grid Table 1 Light Accent 1"/>
    <w:basedOn w:val="TableNormal"/>
    <w:uiPriority w:val="46"/>
    <w:rsid w:val="008B6B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7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6" ma:contentTypeDescription="Create a new document." ma:contentTypeScope="" ma:versionID="1f9b6bf8de5b8301e96c396bd52cf8f6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05286ca71d860fe014574755141b8e7f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vetoInterviewStage xmlns="0a3922e2-8481-48ec-a87a-5090973b07da">true</MovetoInterviewStage>
    <_ip_UnifiedCompliancePolicyUIAction xmlns="http://schemas.microsoft.com/sharepoint/v3" xsi:nil="true"/>
    <_ip_UnifiedCompliancePolicyProperties xmlns="http://schemas.microsoft.com/sharepoint/v3" xsi:nil="true"/>
    <SharedWithUsers xmlns="44c63c8a-9b6f-4c60-8cde-76449f385ed7">
      <UserInfo>
        <DisplayName>Shepard, Lisa F (DFML)</DisplayName>
        <AccountId>17</AccountId>
        <AccountType/>
      </UserInfo>
      <UserInfo>
        <DisplayName>Alpine, William (DFML)</DisplayName>
        <AccountId>18</AccountId>
        <AccountType/>
      </UserInfo>
      <UserInfo>
        <DisplayName>Norfleet, Greg T. (DFML)</DisplayName>
        <AccountId>19</AccountId>
        <AccountType/>
      </UserInfo>
      <UserInfo>
        <DisplayName>Aldred, Paige E. (DFML)</DisplayName>
        <AccountId>130</AccountId>
        <AccountType/>
      </UserInfo>
      <UserInfo>
        <DisplayName>Lyons, Paula (EOLWD)</DisplayName>
        <AccountId>15</AccountId>
        <AccountType/>
      </UserInfo>
      <UserInfo>
        <DisplayName>Olesen, Erin J (EOL)</DisplayName>
        <AccountId>498</AccountId>
        <AccountType/>
      </UserInfo>
    </SharedWithUsers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A0B77-76C9-4A45-8AAB-B27E20EA3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842D8-E5F7-4584-843A-50DBE2A7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715BC-AD5C-4BAA-930F-60D412D29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F1799-AF09-4F78-81DA-6BBC5ECC2538}">
  <ds:schemaRefs>
    <ds:schemaRef ds:uri="http://schemas.microsoft.com/office/2006/metadata/properties"/>
    <ds:schemaRef ds:uri="http://schemas.microsoft.com/office/infopath/2007/PartnerControls"/>
    <ds:schemaRef ds:uri="0a3922e2-8481-48ec-a87a-5090973b07da"/>
    <ds:schemaRef ds:uri="http://schemas.microsoft.com/sharepoint/v3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6</Pages>
  <Words>630</Words>
  <Characters>359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 3</vt:lpstr>
    </vt:vector>
  </TitlesOfParts>
  <Company>Commonwealth of Massachusetts</Company>
  <LinksUpToDate>false</LinksUpToDate>
  <CharactersWithSpaces>4213</CharactersWithSpaces>
  <SharedDoc>false</SharedDoc>
  <HLinks>
    <vt:vector size="42" baseType="variant">
      <vt:variant>
        <vt:i4>5505128</vt:i4>
      </vt:variant>
      <vt:variant>
        <vt:i4>18</vt:i4>
      </vt:variant>
      <vt:variant>
        <vt:i4>0</vt:i4>
      </vt:variant>
      <vt:variant>
        <vt:i4>5</vt:i4>
      </vt:variant>
      <vt:variant>
        <vt:lpwstr>mailto:Lisa.F.Shepard@mass.gov</vt:lpwstr>
      </vt:variant>
      <vt:variant>
        <vt:lpwstr/>
      </vt:variant>
      <vt:variant>
        <vt:i4>4259903</vt:i4>
      </vt:variant>
      <vt:variant>
        <vt:i4>15</vt:i4>
      </vt:variant>
      <vt:variant>
        <vt:i4>0</vt:i4>
      </vt:variant>
      <vt:variant>
        <vt:i4>5</vt:i4>
      </vt:variant>
      <vt:variant>
        <vt:lpwstr>mailto:William.Alpine@mass.gov</vt:lpwstr>
      </vt:variant>
      <vt:variant>
        <vt:lpwstr/>
      </vt:variant>
      <vt:variant>
        <vt:i4>5767273</vt:i4>
      </vt:variant>
      <vt:variant>
        <vt:i4>12</vt:i4>
      </vt:variant>
      <vt:variant>
        <vt:i4>0</vt:i4>
      </vt:variant>
      <vt:variant>
        <vt:i4>5</vt:i4>
      </vt:variant>
      <vt:variant>
        <vt:lpwstr>mailto:Paige.E.Aldred@mass.gov</vt:lpwstr>
      </vt:variant>
      <vt:variant>
        <vt:lpwstr/>
      </vt:variant>
      <vt:variant>
        <vt:i4>5505128</vt:i4>
      </vt:variant>
      <vt:variant>
        <vt:i4>9</vt:i4>
      </vt:variant>
      <vt:variant>
        <vt:i4>0</vt:i4>
      </vt:variant>
      <vt:variant>
        <vt:i4>5</vt:i4>
      </vt:variant>
      <vt:variant>
        <vt:lpwstr>mailto:Lisa.F.Shepard@mass.gov</vt:lpwstr>
      </vt:variant>
      <vt:variant>
        <vt:lpwstr/>
      </vt:variant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William.Alpine@mass.gov</vt:lpwstr>
      </vt:variant>
      <vt:variant>
        <vt:lpwstr/>
      </vt:variant>
      <vt:variant>
        <vt:i4>4259903</vt:i4>
      </vt:variant>
      <vt:variant>
        <vt:i4>3</vt:i4>
      </vt:variant>
      <vt:variant>
        <vt:i4>0</vt:i4>
      </vt:variant>
      <vt:variant>
        <vt:i4>5</vt:i4>
      </vt:variant>
      <vt:variant>
        <vt:lpwstr>mailto:William.Alpine@mass.gov</vt:lpwstr>
      </vt:variant>
      <vt:variant>
        <vt:lpwstr/>
      </vt:variant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Lisa.F.Shepard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 3</dc:title>
  <dc:subject>Revised 6/14/2022</dc:subject>
  <dc:creator>Gasson, Kristina A. (DFML)</dc:creator>
  <cp:keywords/>
  <cp:lastModifiedBy>Aldred, Paige E. (DFML)</cp:lastModifiedBy>
  <cp:revision>60</cp:revision>
  <cp:lastPrinted>2019-09-17T17:44:00Z</cp:lastPrinted>
  <dcterms:created xsi:type="dcterms:W3CDTF">2022-06-07T18:39:00Z</dcterms:created>
  <dcterms:modified xsi:type="dcterms:W3CDTF">2022-07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